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ECA" w:rsidRDefault="00191ECA" w:rsidP="00191ECA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F271AF">
        <w:rPr>
          <w:sz w:val="28"/>
          <w:szCs w:val="28"/>
        </w:rPr>
        <w:t>ОССИЙСКАЯ   ФЕДЕРАЦИЯ</w:t>
      </w:r>
      <w:r w:rsidR="00F271AF">
        <w:rPr>
          <w:sz w:val="28"/>
          <w:szCs w:val="28"/>
        </w:rPr>
        <w:br/>
        <w:t>БЕРЁЗОВСКИЙ</w:t>
      </w:r>
      <w:r>
        <w:rPr>
          <w:sz w:val="28"/>
          <w:szCs w:val="28"/>
        </w:rPr>
        <w:t xml:space="preserve">  СЕЛЬСКИЙ СОВЕТ  ДЕПУТАТОВ</w:t>
      </w:r>
    </w:p>
    <w:p w:rsidR="00191ECA" w:rsidRDefault="00191ECA" w:rsidP="00191ECA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БОЛЬШЕУЛУЙСКИЙ РАЙОН</w:t>
      </w:r>
      <w:r>
        <w:rPr>
          <w:sz w:val="28"/>
          <w:szCs w:val="28"/>
        </w:rPr>
        <w:br/>
        <w:t>КРАСНОЯРСКИЙ  КРАЙ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 xml:space="preserve">РЕШЕНИЕ </w:t>
      </w:r>
    </w:p>
    <w:p w:rsidR="00191ECA" w:rsidRDefault="00191ECA" w:rsidP="00191ECA">
      <w:pPr>
        <w:keepNext/>
        <w:keepLines/>
        <w:tabs>
          <w:tab w:val="left" w:pos="1134"/>
        </w:tabs>
        <w:ind w:right="-1" w:firstLine="709"/>
        <w:outlineLvl w:val="0"/>
        <w:rPr>
          <w:bCs/>
          <w:sz w:val="28"/>
          <w:szCs w:val="28"/>
        </w:rPr>
      </w:pPr>
    </w:p>
    <w:p w:rsidR="00191ECA" w:rsidRDefault="00F271AF" w:rsidP="00191ECA">
      <w:pPr>
        <w:rPr>
          <w:sz w:val="28"/>
          <w:szCs w:val="28"/>
        </w:rPr>
      </w:pPr>
      <w:r>
        <w:rPr>
          <w:sz w:val="28"/>
          <w:szCs w:val="28"/>
        </w:rPr>
        <w:t>06.02.202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с. Берёзовка</w:t>
      </w:r>
      <w:r w:rsidR="00191ECA">
        <w:rPr>
          <w:sz w:val="28"/>
          <w:szCs w:val="28"/>
        </w:rPr>
        <w:tab/>
      </w:r>
      <w:r w:rsidR="00191ECA">
        <w:rPr>
          <w:i/>
          <w:sz w:val="28"/>
          <w:szCs w:val="28"/>
        </w:rPr>
        <w:tab/>
        <w:t xml:space="preserve">                    </w:t>
      </w:r>
      <w:r w:rsidR="00191ECA">
        <w:rPr>
          <w:i/>
          <w:sz w:val="28"/>
          <w:szCs w:val="28"/>
        </w:rPr>
        <w:tab/>
      </w:r>
      <w:r w:rsidR="00191ECA">
        <w:rPr>
          <w:i/>
          <w:sz w:val="28"/>
          <w:szCs w:val="28"/>
        </w:rPr>
        <w:tab/>
      </w:r>
      <w:r w:rsidR="00191ECA">
        <w:rPr>
          <w:sz w:val="28"/>
          <w:szCs w:val="28"/>
        </w:rPr>
        <w:t xml:space="preserve">№ </w:t>
      </w:r>
      <w:r>
        <w:rPr>
          <w:sz w:val="28"/>
          <w:szCs w:val="28"/>
        </w:rPr>
        <w:t>80</w:t>
      </w:r>
    </w:p>
    <w:p w:rsidR="004B3760" w:rsidRDefault="004B3760">
      <w:pPr>
        <w:pStyle w:val="ConsPlusTitle"/>
        <w:ind w:right="-1"/>
        <w:rPr>
          <w:rFonts w:ascii="Times New Roman" w:hAnsi="Times New Roman" w:cs="Times New Roman"/>
          <w:color w:val="000000"/>
          <w:sz w:val="28"/>
          <w:szCs w:val="28"/>
        </w:rPr>
      </w:pPr>
    </w:p>
    <w:p w:rsidR="004B3760" w:rsidRPr="00191ECA" w:rsidRDefault="00B94E47">
      <w:pPr>
        <w:pStyle w:val="ConsPlusTitle"/>
        <w:ind w:right="5102"/>
        <w:jc w:val="both"/>
        <w:rPr>
          <w:color w:val="000000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b w:val="0"/>
          <w:iCs/>
          <w:color w:val="000000"/>
          <w:sz w:val="28"/>
          <w:szCs w:val="28"/>
        </w:rPr>
        <w:t xml:space="preserve">Порядка </w:t>
      </w:r>
      <w:r>
        <w:rPr>
          <w:rFonts w:ascii="Times New Roman" w:eastAsia="Calibri" w:hAnsi="Times New Roman" w:cs="Times New Roman"/>
          <w:b w:val="0"/>
          <w:color w:val="000000"/>
          <w:sz w:val="28"/>
          <w:szCs w:val="28"/>
        </w:rPr>
        <w:t xml:space="preserve">проведения осмотра зданий, сооружений на предмет их технического состояния и надлежащего технического обслуживания на территории </w:t>
      </w:r>
      <w:r w:rsidR="00F271AF">
        <w:rPr>
          <w:rFonts w:ascii="Times New Roman" w:eastAsia="Calibri" w:hAnsi="Times New Roman" w:cs="Times New Roman"/>
          <w:b w:val="0"/>
          <w:iCs/>
          <w:color w:val="000000"/>
          <w:sz w:val="28"/>
          <w:szCs w:val="28"/>
        </w:rPr>
        <w:t xml:space="preserve">Берёзовского </w:t>
      </w:r>
      <w:r w:rsidR="00191ECA" w:rsidRPr="00191ECA">
        <w:rPr>
          <w:rFonts w:ascii="Times New Roman" w:eastAsia="Calibri" w:hAnsi="Times New Roman" w:cs="Times New Roman"/>
          <w:b w:val="0"/>
          <w:iCs/>
          <w:color w:val="000000"/>
          <w:sz w:val="28"/>
          <w:szCs w:val="28"/>
        </w:rPr>
        <w:t xml:space="preserve"> сельсовета</w:t>
      </w:r>
    </w:p>
    <w:p w:rsidR="004B3760" w:rsidRDefault="004B3760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4B3760" w:rsidRDefault="004B3760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191ECA" w:rsidRDefault="00B94E47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 соответствии с частью 11 статьи 55.24 Градостроительного кодекса РФ, </w:t>
      </w:r>
      <w:r w:rsidR="00191ECA">
        <w:rPr>
          <w:rFonts w:ascii="Times New Roman" w:hAnsi="Times New Roman" w:cs="Times New Roman"/>
          <w:b w:val="0"/>
          <w:color w:val="000000"/>
          <w:sz w:val="28"/>
          <w:szCs w:val="28"/>
        </w:rPr>
        <w:t>руководствуясь У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став</w:t>
      </w:r>
      <w:r w:rsidR="00191EC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м </w:t>
      </w:r>
      <w:r w:rsidR="00F271AF">
        <w:rPr>
          <w:rFonts w:ascii="Times New Roman" w:eastAsia="Calibri" w:hAnsi="Times New Roman" w:cs="Times New Roman"/>
          <w:b w:val="0"/>
          <w:iCs/>
          <w:color w:val="000000"/>
          <w:sz w:val="28"/>
          <w:szCs w:val="28"/>
        </w:rPr>
        <w:t>Берёзовского</w:t>
      </w:r>
      <w:r w:rsidR="00191EC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ельсовета, </w:t>
      </w:r>
      <w:proofErr w:type="spellStart"/>
      <w:r w:rsidR="00F271AF">
        <w:rPr>
          <w:rFonts w:ascii="Times New Roman" w:eastAsia="Calibri" w:hAnsi="Times New Roman" w:cs="Times New Roman"/>
          <w:b w:val="0"/>
          <w:iCs/>
          <w:color w:val="000000"/>
          <w:sz w:val="28"/>
          <w:szCs w:val="28"/>
        </w:rPr>
        <w:t>Берёзовски</w:t>
      </w:r>
      <w:r w:rsidR="00191ECA">
        <w:rPr>
          <w:rFonts w:ascii="Times New Roman" w:hAnsi="Times New Roman" w:cs="Times New Roman"/>
          <w:b w:val="0"/>
          <w:color w:val="000000"/>
          <w:sz w:val="28"/>
          <w:szCs w:val="28"/>
        </w:rPr>
        <w:t>й</w:t>
      </w:r>
      <w:proofErr w:type="spellEnd"/>
      <w:r w:rsidR="00191EC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ельский Совет депутатов</w:t>
      </w:r>
    </w:p>
    <w:p w:rsidR="004B3760" w:rsidRDefault="00B94E47">
      <w:pPr>
        <w:pStyle w:val="ConsPlusTitle"/>
        <w:ind w:firstLine="709"/>
        <w:jc w:val="both"/>
        <w:rPr>
          <w:color w:val="000000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ЕШИЛ:</w:t>
      </w:r>
    </w:p>
    <w:p w:rsidR="004B3760" w:rsidRDefault="00B94E47" w:rsidP="00191ECA">
      <w:pPr>
        <w:pStyle w:val="ConsPlusTitle"/>
        <w:ind w:firstLine="709"/>
        <w:contextualSpacing/>
        <w:jc w:val="both"/>
        <w:rPr>
          <w:color w:val="000000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1. Утвердить </w:t>
      </w:r>
      <w:r>
        <w:rPr>
          <w:rFonts w:ascii="Times New Roman" w:hAnsi="Times New Roman" w:cs="Times New Roman"/>
          <w:b w:val="0"/>
          <w:iCs/>
          <w:color w:val="000000"/>
          <w:sz w:val="28"/>
          <w:szCs w:val="28"/>
        </w:rPr>
        <w:t xml:space="preserve">Порядок </w:t>
      </w:r>
      <w:r>
        <w:rPr>
          <w:rFonts w:ascii="Times New Roman" w:eastAsia="Calibri" w:hAnsi="Times New Roman" w:cs="Times New Roman"/>
          <w:b w:val="0"/>
          <w:color w:val="000000"/>
          <w:sz w:val="28"/>
          <w:szCs w:val="28"/>
        </w:rPr>
        <w:t xml:space="preserve">проведения осмотра зданий, сооружений на предмет их технического состояния и надлежащего технического обслуживания на территории </w:t>
      </w:r>
      <w:r w:rsidR="00F271AF">
        <w:rPr>
          <w:rFonts w:ascii="Times New Roman" w:eastAsia="Calibri" w:hAnsi="Times New Roman" w:cs="Times New Roman"/>
          <w:b w:val="0"/>
          <w:iCs/>
          <w:color w:val="000000"/>
          <w:sz w:val="28"/>
          <w:szCs w:val="28"/>
        </w:rPr>
        <w:t>Берёзовского</w:t>
      </w:r>
      <w:r w:rsidR="00191ECA">
        <w:rPr>
          <w:rFonts w:ascii="Times New Roman" w:eastAsia="Calibri" w:hAnsi="Times New Roman" w:cs="Times New Roman"/>
          <w:b w:val="0"/>
          <w:iCs/>
          <w:color w:val="000000"/>
          <w:sz w:val="28"/>
          <w:szCs w:val="28"/>
        </w:rPr>
        <w:t xml:space="preserve"> с</w:t>
      </w:r>
      <w:r w:rsidR="00191ECA" w:rsidRPr="00191ECA">
        <w:rPr>
          <w:rFonts w:ascii="Times New Roman" w:eastAsia="Calibri" w:hAnsi="Times New Roman" w:cs="Times New Roman"/>
          <w:b w:val="0"/>
          <w:iCs/>
          <w:color w:val="000000"/>
          <w:sz w:val="28"/>
          <w:szCs w:val="28"/>
        </w:rPr>
        <w:t>ельсовета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огласно Приложению.</w:t>
      </w:r>
    </w:p>
    <w:p w:rsidR="00191ECA" w:rsidRPr="00191ECA" w:rsidRDefault="00B94E47" w:rsidP="00191ECA">
      <w:pPr>
        <w:pStyle w:val="ConsPlusNormal"/>
        <w:spacing w:before="24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1ECA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191EC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91ECA" w:rsidRPr="00191EC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191ECA" w:rsidRPr="00191ECA">
        <w:rPr>
          <w:rFonts w:ascii="Times New Roman" w:hAnsi="Times New Roman" w:cs="Times New Roman"/>
          <w:sz w:val="28"/>
          <w:szCs w:val="28"/>
        </w:rPr>
        <w:t>Настоящее Решение вступает в силу в день, следующий за днем его официального опубликования в газете «Вестник Большеулуйского района».</w:t>
      </w:r>
    </w:p>
    <w:p w:rsidR="004B3760" w:rsidRDefault="004B3760" w:rsidP="00191ECA">
      <w:pPr>
        <w:pStyle w:val="1"/>
        <w:tabs>
          <w:tab w:val="left" w:pos="10490"/>
        </w:tabs>
        <w:spacing w:after="0" w:line="240" w:lineRule="auto"/>
        <w:ind w:left="0" w:firstLine="709"/>
        <w:contextualSpacing/>
        <w:jc w:val="both"/>
        <w:rPr>
          <w:color w:val="000000"/>
        </w:rPr>
      </w:pPr>
    </w:p>
    <w:p w:rsidR="004B3760" w:rsidRDefault="004B3760">
      <w:pPr>
        <w:ind w:right="-1"/>
        <w:jc w:val="both"/>
        <w:rPr>
          <w:i/>
          <w:color w:val="000000"/>
          <w:sz w:val="28"/>
          <w:szCs w:val="28"/>
        </w:rPr>
      </w:pPr>
    </w:p>
    <w:p w:rsidR="004B3760" w:rsidRDefault="004B3760">
      <w:pPr>
        <w:ind w:right="-1"/>
        <w:jc w:val="both"/>
        <w:rPr>
          <w:i/>
          <w:color w:val="000000"/>
          <w:sz w:val="28"/>
          <w:szCs w:val="28"/>
        </w:rPr>
      </w:pPr>
    </w:p>
    <w:p w:rsidR="00191ECA" w:rsidRPr="00B24990" w:rsidRDefault="00191ECA" w:rsidP="00191EC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24990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F271AF" w:rsidRPr="00F271AF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Берёзовского</w:t>
      </w:r>
      <w:r w:rsidRPr="00F271AF">
        <w:rPr>
          <w:rFonts w:ascii="Times New Roman" w:hAnsi="Times New Roman" w:cs="Times New Roman"/>
          <w:sz w:val="28"/>
          <w:szCs w:val="28"/>
        </w:rPr>
        <w:t xml:space="preserve">     </w:t>
      </w:r>
      <w:r w:rsidRPr="00B2499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271AF">
        <w:rPr>
          <w:rFonts w:ascii="Times New Roman" w:hAnsi="Times New Roman" w:cs="Times New Roman"/>
          <w:sz w:val="28"/>
          <w:szCs w:val="28"/>
        </w:rPr>
        <w:t xml:space="preserve">                      Т.В. Развязная</w:t>
      </w:r>
    </w:p>
    <w:p w:rsidR="00191ECA" w:rsidRPr="00B24990" w:rsidRDefault="00191ECA" w:rsidP="00191EC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24990">
        <w:rPr>
          <w:rFonts w:ascii="Times New Roman" w:hAnsi="Times New Roman" w:cs="Times New Roman"/>
          <w:sz w:val="28"/>
          <w:szCs w:val="28"/>
        </w:rPr>
        <w:t>сельского Совета депутатов</w:t>
      </w:r>
    </w:p>
    <w:p w:rsidR="00191ECA" w:rsidRPr="00B24990" w:rsidRDefault="00191ECA" w:rsidP="00191EC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91ECA" w:rsidRPr="00B24990" w:rsidRDefault="00191ECA" w:rsidP="00191ECA">
      <w:pPr>
        <w:jc w:val="both"/>
        <w:rPr>
          <w:sz w:val="28"/>
          <w:szCs w:val="28"/>
        </w:rPr>
      </w:pPr>
      <w:r w:rsidRPr="00B24990">
        <w:rPr>
          <w:sz w:val="28"/>
          <w:szCs w:val="28"/>
        </w:rPr>
        <w:t xml:space="preserve">Глава  сельсовета                                </w:t>
      </w:r>
      <w:r w:rsidR="00F271AF">
        <w:rPr>
          <w:sz w:val="28"/>
          <w:szCs w:val="28"/>
        </w:rPr>
        <w:t xml:space="preserve">                  </w:t>
      </w:r>
      <w:r w:rsidRPr="00B24990">
        <w:rPr>
          <w:sz w:val="28"/>
          <w:szCs w:val="28"/>
        </w:rPr>
        <w:t xml:space="preserve">  </w:t>
      </w:r>
      <w:r w:rsidR="00F271AF">
        <w:rPr>
          <w:sz w:val="28"/>
          <w:szCs w:val="28"/>
        </w:rPr>
        <w:t>В.А. Вигель</w:t>
      </w:r>
    </w:p>
    <w:p w:rsidR="004B3760" w:rsidRDefault="004B3760">
      <w:pPr>
        <w:pStyle w:val="ConsPlusTitle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4B3760" w:rsidRDefault="004B3760">
      <w:pPr>
        <w:pStyle w:val="ConsPlusTitle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4B3760" w:rsidRDefault="004B3760">
      <w:pPr>
        <w:pStyle w:val="ConsPlusTitle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191ECA" w:rsidRDefault="00191ECA">
      <w:pPr>
        <w:pStyle w:val="ConsPlusTitle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191ECA" w:rsidRDefault="00191ECA">
      <w:pPr>
        <w:pStyle w:val="ConsPlusTitle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191ECA" w:rsidRDefault="00191ECA">
      <w:pPr>
        <w:pStyle w:val="ConsPlusTitle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191ECA" w:rsidRDefault="00191ECA">
      <w:pPr>
        <w:pStyle w:val="ConsPlusTitle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191ECA" w:rsidRDefault="00191ECA">
      <w:pPr>
        <w:pStyle w:val="ConsPlusTitle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191ECA" w:rsidRDefault="00191ECA">
      <w:pPr>
        <w:pStyle w:val="ConsPlusTitle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191ECA" w:rsidRDefault="00191ECA">
      <w:pPr>
        <w:pStyle w:val="ConsPlusTitle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4B3760" w:rsidRDefault="00B94E47">
      <w:pPr>
        <w:pStyle w:val="ConsPlusTitle"/>
        <w:ind w:left="5954"/>
        <w:rPr>
          <w:rFonts w:ascii="Times New Roman" w:hAnsi="Times New Roman"/>
          <w:color w:val="000000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 xml:space="preserve">Приложение к Решению </w:t>
      </w:r>
      <w:r w:rsidR="00F271AF">
        <w:rPr>
          <w:rFonts w:ascii="Times New Roman" w:eastAsia="Calibri" w:hAnsi="Times New Roman" w:cs="Times New Roman"/>
          <w:b w:val="0"/>
          <w:iCs/>
          <w:color w:val="000000"/>
          <w:sz w:val="28"/>
          <w:szCs w:val="28"/>
        </w:rPr>
        <w:t>Берёзовского</w:t>
      </w:r>
      <w:r w:rsidR="00191ECA" w:rsidRPr="00191EC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ельского Совета депутатов</w:t>
      </w:r>
      <w:r>
        <w:rPr>
          <w:rFonts w:ascii="Times New Roman" w:hAnsi="Times New Roman" w:cs="Times New Roman"/>
          <w:b w:val="0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от</w:t>
      </w:r>
      <w:r w:rsidR="00191EC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F271AF">
        <w:rPr>
          <w:rFonts w:ascii="Times New Roman" w:hAnsi="Times New Roman" w:cs="Times New Roman"/>
          <w:b w:val="0"/>
          <w:color w:val="000000"/>
          <w:sz w:val="28"/>
          <w:szCs w:val="28"/>
        </w:rPr>
        <w:t>06.02.2023</w:t>
      </w:r>
      <w:r w:rsidR="00191ECA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№ </w:t>
      </w:r>
      <w:r w:rsidR="00F271AF">
        <w:rPr>
          <w:rFonts w:ascii="Times New Roman" w:hAnsi="Times New Roman" w:cs="Times New Roman"/>
          <w:b w:val="0"/>
          <w:color w:val="000000"/>
          <w:sz w:val="28"/>
          <w:szCs w:val="28"/>
        </w:rPr>
        <w:t>80</w:t>
      </w:r>
    </w:p>
    <w:p w:rsidR="004B3760" w:rsidRDefault="004B3760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4B3760" w:rsidRDefault="004B3760">
      <w:pPr>
        <w:pStyle w:val="ConsPlusTit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B3760" w:rsidRDefault="00B94E47">
      <w:pPr>
        <w:pStyle w:val="ConsPlusTitle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орядок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ведения осмотра зданий, сооружений на предмет их технического состояния и надлежащего технического обслуживания на территории </w:t>
      </w:r>
      <w:r w:rsidR="00F271AF" w:rsidRPr="00F271AF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Берёзовского</w:t>
      </w:r>
      <w:r w:rsidR="00191ECA" w:rsidRPr="00191ECA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сельсовета</w:t>
      </w:r>
    </w:p>
    <w:p w:rsidR="004B3760" w:rsidRDefault="004B3760">
      <w:pPr>
        <w:pStyle w:val="ConsPlusTitle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B3760" w:rsidRDefault="00B94E47">
      <w:pPr>
        <w:pStyle w:val="ConsPlusTitle"/>
        <w:ind w:firstLine="709"/>
        <w:contextualSpacing/>
        <w:jc w:val="center"/>
        <w:outlineLvl w:val="1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bCs w:val="0"/>
          <w:color w:val="000000"/>
          <w:sz w:val="28"/>
          <w:szCs w:val="28"/>
        </w:rPr>
        <w:t>1. ОБЩИЕ ПОЛОЖЕНИЯ</w:t>
      </w:r>
    </w:p>
    <w:p w:rsidR="004B3760" w:rsidRDefault="004B3760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B3760" w:rsidRDefault="00B94E47">
      <w:pPr>
        <w:pStyle w:val="ConsPlusNormal"/>
        <w:ind w:firstLine="709"/>
        <w:contextualSpacing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1. Порядок проведения осмотра зданий, сооружений в целях оценки их технического состояния и надлежащего технического обслуживания и выдачи рекомендаций о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мерах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по устранению выявленных в ходе такого осмотра нарушений (далее - Порядок) регламентирует проведение осмотра зданий, сооружений независимо от формы собственности, расположенных на территории </w:t>
      </w:r>
      <w:r w:rsidR="00F271AF" w:rsidRPr="00F271AF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Берёзовского</w:t>
      </w:r>
      <w:r w:rsidR="00F271AF" w:rsidRPr="00F271AF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191ECA" w:rsidRPr="00191ECA">
        <w:rPr>
          <w:rFonts w:ascii="Times New Roman" w:hAnsi="Times New Roman"/>
          <w:iCs/>
          <w:color w:val="000000"/>
          <w:sz w:val="28"/>
          <w:szCs w:val="28"/>
        </w:rPr>
        <w:t>сельсовета</w:t>
      </w:r>
      <w:r w:rsidRPr="00191ECA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за исключением случаев, если при эксплуатации зданий, сооружений осуществляется государственный контроль (надзор) в соответствии с федеральными законами.</w:t>
      </w:r>
    </w:p>
    <w:p w:rsidR="004B3760" w:rsidRDefault="00B94E47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2. Целью проведения осмотра зданий, сооружений является оценка технического состояния и надлежащего технического обслуживания зданий, сооружений в соответствии с требованиями технических регламентов к конструктивным и другим характеристикам надежности и безопасности зданий, сооружений, требованиями проектной документации указанных объектов.</w:t>
      </w:r>
    </w:p>
    <w:p w:rsidR="004B3760" w:rsidRDefault="00B94E47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3. Основными задачами проведения осмотра являются:</w:t>
      </w:r>
    </w:p>
    <w:p w:rsidR="004B3760" w:rsidRDefault="00B94E47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рофилактика нарушений требований законодательства при эксплуатации зданий, сооружений;</w:t>
      </w:r>
    </w:p>
    <w:p w:rsidR="004B3760" w:rsidRDefault="00B94E47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защита прав физических и юридических лиц при эксплуатации зданий, сооружений.</w:t>
      </w:r>
    </w:p>
    <w:p w:rsidR="004B3760" w:rsidRDefault="004B3760">
      <w:pPr>
        <w:pStyle w:val="ConsPlusNormal"/>
        <w:ind w:firstLine="709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B3760" w:rsidRDefault="00B94E47">
      <w:pPr>
        <w:pStyle w:val="ConsPlusTitle"/>
        <w:ind w:firstLine="709"/>
        <w:contextualSpacing/>
        <w:jc w:val="center"/>
        <w:outlineLvl w:val="1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bCs w:val="0"/>
          <w:color w:val="000000"/>
          <w:sz w:val="28"/>
          <w:szCs w:val="28"/>
        </w:rPr>
        <w:t>2. ОСМОТР ЗДАНИЙ, СООРУЖЕНИЙ И ВЫДАЧА РЕКОМЕНДАЦИЙ О МЕРАХ ПО УСТРАНЕНИЮ ВЫЯВЛЕННЫХ НАРУШЕНИЙ</w:t>
      </w:r>
    </w:p>
    <w:p w:rsidR="004B3760" w:rsidRDefault="004B3760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B3760" w:rsidRDefault="00B94E47">
      <w:pPr>
        <w:pStyle w:val="ConsPlusNormal"/>
        <w:ind w:firstLine="709"/>
        <w:contextualSpacing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2.1.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Проведение осмотров зданий, сооружений осуществляется на основании заявления физического или юридического лица (далее - Заявитель) о нарушении требований законодательства Российской Федерации к эксплуатации зданий, сооружений, о возникновении аварийных ситуаций в зданиях, сооружениях или о возникновении угрозы разрушения зданий, сооружений, поступившего в указанный в </w:t>
      </w:r>
      <w:hyperlink w:anchor="P58" w:tgtFrame="2.2. Органом, уполномоченным на прием от физического или юридического лица заявления о нарушении требований законодательства Российской Федерации к эксплуатации зданий, сооружений, о возникновении аварийных ситуаций в зданиях, сооружениях или возникновени">
        <w:r>
          <w:rPr>
            <w:rFonts w:ascii="Times New Roman" w:hAnsi="Times New Roman"/>
            <w:color w:val="000000"/>
            <w:sz w:val="28"/>
            <w:szCs w:val="28"/>
          </w:rPr>
          <w:t>пункте 2.2</w:t>
        </w:r>
      </w:hyperlink>
      <w:r>
        <w:rPr>
          <w:rFonts w:ascii="Times New Roman" w:hAnsi="Times New Roman"/>
          <w:color w:val="000000"/>
          <w:sz w:val="28"/>
          <w:szCs w:val="28"/>
        </w:rPr>
        <w:t xml:space="preserve"> настоящего Порядка уполномоченный орган по месту нахождения зданий, сооружений.</w:t>
      </w:r>
      <w:proofErr w:type="gramEnd"/>
    </w:p>
    <w:p w:rsidR="004B3760" w:rsidRPr="00191ECA" w:rsidRDefault="00B94E47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2. Органом, уполномоченным на прием от физического или юридического лица заявления о нарушении требований законодательства Российской Федерации к эксплуатации зданий, сооружений, о возникновении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аварийных ситуаций в зданиях, сооружениях или возникновении угрозы разрушения зданий, сооружений является </w:t>
      </w:r>
      <w:r w:rsidR="00191ECA" w:rsidRPr="00191ECA">
        <w:rPr>
          <w:rFonts w:ascii="Times New Roman" w:hAnsi="Times New Roman"/>
          <w:iCs/>
          <w:color w:val="000000"/>
          <w:sz w:val="28"/>
          <w:szCs w:val="28"/>
        </w:rPr>
        <w:t xml:space="preserve">администрация </w:t>
      </w:r>
      <w:r w:rsidR="00F271AF" w:rsidRPr="00F271AF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Берёзовского</w:t>
      </w:r>
      <w:r w:rsidR="00F271AF" w:rsidRPr="00191ECA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191ECA" w:rsidRPr="00191ECA">
        <w:rPr>
          <w:rFonts w:ascii="Times New Roman" w:hAnsi="Times New Roman"/>
          <w:iCs/>
          <w:color w:val="000000"/>
          <w:sz w:val="28"/>
          <w:szCs w:val="28"/>
        </w:rPr>
        <w:t>сельсовета</w:t>
      </w:r>
      <w:r w:rsidRPr="00191ECA">
        <w:rPr>
          <w:rFonts w:ascii="Times New Roman" w:hAnsi="Times New Roman"/>
          <w:iCs/>
          <w:color w:val="000000"/>
          <w:sz w:val="28"/>
          <w:szCs w:val="28"/>
        </w:rPr>
        <w:t>.</w:t>
      </w:r>
    </w:p>
    <w:p w:rsidR="004B3760" w:rsidRDefault="00B94E47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3. Осмотр зданий, сооружений и выдача рекомендаций о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мерах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по устранению выявленных в ходе таких осмотров нарушений в отношении зданий, сооружений независимо от формы собственности, расположенных на территории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="00F271AF" w:rsidRPr="00F271AF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Берёзовского</w:t>
      </w:r>
      <w:r w:rsidR="00F271AF" w:rsidRPr="00191ECA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191ECA" w:rsidRPr="00191ECA">
        <w:rPr>
          <w:rFonts w:ascii="Times New Roman" w:hAnsi="Times New Roman"/>
          <w:iCs/>
          <w:color w:val="000000"/>
          <w:sz w:val="28"/>
          <w:szCs w:val="28"/>
        </w:rPr>
        <w:t>сельсовета</w:t>
      </w:r>
      <w:r>
        <w:rPr>
          <w:rFonts w:ascii="Times New Roman" w:hAnsi="Times New Roman"/>
          <w:color w:val="000000"/>
          <w:sz w:val="28"/>
          <w:szCs w:val="28"/>
        </w:rPr>
        <w:t>, осуществляется Комиссией по оценке технического состояния и надлежащего технического обслуживания зданий, сооружений, созданной при уполномоченном органе (далее - Комиссия).</w:t>
      </w:r>
    </w:p>
    <w:p w:rsidR="004B3760" w:rsidRPr="00191ECA" w:rsidRDefault="00B94E47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4. Положение и состав Комиссии утверждается правовым актом </w:t>
      </w:r>
      <w:r w:rsidR="00191ECA" w:rsidRPr="00191ECA">
        <w:rPr>
          <w:rFonts w:ascii="Times New Roman" w:hAnsi="Times New Roman"/>
          <w:iCs/>
          <w:color w:val="000000"/>
          <w:sz w:val="28"/>
          <w:szCs w:val="28"/>
        </w:rPr>
        <w:t xml:space="preserve">администрации </w:t>
      </w:r>
      <w:r w:rsidR="00F271AF" w:rsidRPr="00F271AF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Берёзовского</w:t>
      </w:r>
      <w:r w:rsidR="00191ECA" w:rsidRPr="00191ECA">
        <w:rPr>
          <w:rFonts w:ascii="Times New Roman" w:hAnsi="Times New Roman"/>
          <w:iCs/>
          <w:color w:val="000000"/>
          <w:sz w:val="28"/>
          <w:szCs w:val="28"/>
        </w:rPr>
        <w:t xml:space="preserve"> сельсовета</w:t>
      </w:r>
      <w:r w:rsidRPr="00191ECA">
        <w:rPr>
          <w:rFonts w:ascii="Times New Roman" w:hAnsi="Times New Roman"/>
          <w:iCs/>
          <w:color w:val="000000"/>
          <w:sz w:val="28"/>
          <w:szCs w:val="28"/>
        </w:rPr>
        <w:t>.</w:t>
      </w:r>
    </w:p>
    <w:p w:rsidR="004B3760" w:rsidRDefault="00B94E47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5. К полномочиям Комиссии относятся:</w:t>
      </w:r>
    </w:p>
    <w:p w:rsidR="004B3760" w:rsidRDefault="00B94E47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рганизация и проведение осмотра;</w:t>
      </w:r>
    </w:p>
    <w:p w:rsidR="004B3760" w:rsidRDefault="00B94E47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одготовка и выдача рекомендаций о мерах по устранению выявленных нарушений;</w:t>
      </w:r>
    </w:p>
    <w:p w:rsidR="004B3760" w:rsidRDefault="00B94E47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бор информации о выполнении рекомендаций о мерах по устранению выявленных нарушений.</w:t>
      </w:r>
    </w:p>
    <w:p w:rsidR="004B3760" w:rsidRDefault="00B94E47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6. Предметом осмотра является оценка технического состояния и надлежащего технического обслуживания зданий, сооружений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.</w:t>
      </w:r>
    </w:p>
    <w:p w:rsidR="004B3760" w:rsidRDefault="00B94E47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7. Собственник здания, сооружения и лицо, ответственное за эксплуатацию здания, сооружения, уведомляются Комиссией о проведении осмотра здания, сооружения не позднее, чем за 3 рабочих дня до дня проведения осмотра заказным почтовым отправлением с уведомлением о вручении.</w:t>
      </w:r>
    </w:p>
    <w:p w:rsidR="004B3760" w:rsidRDefault="00B94E47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поступления заявления о возникновении аварийных ситуаций в зданиях, сооружениях или о возникновении угрозы разрушения зданий, сооружений, собственник здания, сооружения и лицо, ответственное за эксплуатацию здания, сооружения, уведомляются Комиссией о проведении осмотра здания, сооружения незамедлительно любым доступным способом, позволяющим осуществить фиксацию получения уведомления.</w:t>
      </w:r>
    </w:p>
    <w:p w:rsidR="004B3760" w:rsidRDefault="00B94E47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8. При осмотре зданий, сооружений проводятся:</w:t>
      </w:r>
    </w:p>
    <w:p w:rsidR="004B3760" w:rsidRDefault="00B94E47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смотр объекта, обследование исправности строительных конструкций, систем инженерно-технического обеспечения, сетей инженерно-технического обеспечения и их элементов;</w:t>
      </w:r>
    </w:p>
    <w:p w:rsidR="004B3760" w:rsidRDefault="00B94E47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- проверка журнала эксплуатации здания, сооружения, в который вносятся сведения о датах и результатах проведенных осмотров, контрольных проверок и (или) мониторинга оснований здания, сооружения, строительных конструкций, сетей инженерно-технического обеспечения и систем инженерно-технического обеспечения, их элементов, о выполненных работах по техническому обслуживанию здания, сооружения, о проведении текущего ремонта здания, сооружения, о датах и содержании выданных уполномоченными органами исполнительной власти предписаний об устранении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выявленных в процессе эксплуатации здания, сооружения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нарушений, сведения об устранении этих нарушений;</w:t>
      </w:r>
    </w:p>
    <w:p w:rsidR="004B3760" w:rsidRDefault="00B94E47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знакомление с проектной документацией здания, сооружения;</w:t>
      </w:r>
    </w:p>
    <w:p w:rsidR="004B3760" w:rsidRDefault="00B94E47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знакомление с технической документацией на многоквартирный дом;</w:t>
      </w:r>
    </w:p>
    <w:p w:rsidR="004B3760" w:rsidRDefault="00B94E47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иные мероприятия, необходимые для оценки технического состояния и надлежащего технического обслуживания здания, сооружения, соответствия требованиям технических регламентов к конструктивным и другим характеристикам надежности и безопасности объектов, требованиям проектной документации осматриваемого объекта.</w:t>
      </w:r>
    </w:p>
    <w:p w:rsidR="004B3760" w:rsidRDefault="00B94E47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9. Срок проведения осмотра здания, сооружения составляет не более 20 дней со дня регистрации заявления о нарушении требований законодательства Российской Федерации к эксплуатации зданий, сооружений, а в случае поступления заявления о возникновении аварийных ситуаций в зданиях, сооружениях или возникновении угрозы разрушения зданий, сооружений - не более 24 часов с момента регистрации заявления.</w:t>
      </w:r>
    </w:p>
    <w:p w:rsidR="004B3760" w:rsidRDefault="00B94E47">
      <w:pPr>
        <w:pStyle w:val="ConsPlusNormal"/>
        <w:ind w:firstLine="709"/>
        <w:contextualSpacing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2.10.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По результатам осмотра здания, сооружения в течение 5 рабочих дней со дня проведения осмотра, а в случае проведения осмотра здания, сооружения на основании заявления о возникновении аварийных ситуаций в зданиях, сооружениях или о возникновении угрозы разрушения зданий, сооружений - в течение 1 рабочего дня со дня проведения осмотра, составляется </w:t>
      </w:r>
      <w:hyperlink w:anchor="P106" w:tgtFrame=" ЗАКЛЮЧЕНИЕ N ___">
        <w:r>
          <w:rPr>
            <w:rFonts w:ascii="Times New Roman" w:hAnsi="Times New Roman"/>
            <w:color w:val="000000"/>
            <w:sz w:val="28"/>
            <w:szCs w:val="28"/>
          </w:rPr>
          <w:t>заключение</w:t>
        </w:r>
      </w:hyperlink>
      <w:r>
        <w:rPr>
          <w:rFonts w:ascii="Times New Roman" w:hAnsi="Times New Roman"/>
          <w:color w:val="000000"/>
          <w:sz w:val="28"/>
          <w:szCs w:val="28"/>
        </w:rPr>
        <w:t xml:space="preserve"> об осмотре здания, сооружения по форме согласно приложению 1 к настоящем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Порядку.</w:t>
      </w:r>
    </w:p>
    <w:p w:rsidR="004B3760" w:rsidRDefault="00B94E47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 заключению об осмотре здания, сооружения прилагаются материалы, оформленные в ходе осмотра здания, сооружения.</w:t>
      </w:r>
    </w:p>
    <w:p w:rsidR="004B3760" w:rsidRDefault="00B94E47">
      <w:pPr>
        <w:pStyle w:val="ConsPlusNormal"/>
        <w:ind w:firstLine="709"/>
        <w:contextualSpacing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2.11. В случае выявления при проведении осмотра здания, сооружения нарушений требований технических регламентов к конструктивным и другим характеристикам надежности и безопасности объектов, требований проектной документации указанных объектов в течение 5 рабочих дней со дня проведения осмотра Комиссией составляются </w:t>
      </w:r>
      <w:hyperlink w:anchor="P206" w:tgtFrame=" РЕКОМЕНДАЦИИ О МЕРАХ ПО УСТРАНЕНИЮ ВЫЯВЛЕННЫХ В ХОДЕ">
        <w:r>
          <w:rPr>
            <w:rFonts w:ascii="Times New Roman" w:hAnsi="Times New Roman"/>
            <w:color w:val="000000"/>
            <w:sz w:val="28"/>
            <w:szCs w:val="28"/>
          </w:rPr>
          <w:t>рекомендации</w:t>
        </w:r>
      </w:hyperlink>
      <w:r>
        <w:rPr>
          <w:rFonts w:ascii="Times New Roman" w:hAnsi="Times New Roman"/>
          <w:color w:val="000000"/>
          <w:sz w:val="28"/>
          <w:szCs w:val="28"/>
        </w:rPr>
        <w:t xml:space="preserve"> о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мерах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по устранению выявленных в ходе осмотра зданий, сооружений нарушений, по форме согласно приложению 2 к настоящему Порядку.</w:t>
      </w:r>
    </w:p>
    <w:p w:rsidR="004B3760" w:rsidRDefault="00B94E47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12.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Копии заключения об осмотре здания, сооружения в течение 3 рабочих дней со дня его составления вручаются Комиссией под подпись собственнику здания, сооружения и лицу, ответственному за эксплуатацию здания, сооружения, либо направляются указанным лицам заказным почтовым отправлением с уведомлением о вручении, а в случае проведения осмотра здания, сооружения на основании заявления о возникновении аварийных ситуаций в зданиях, сооружениях или возникновении угрозы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разрушения зданий, сооружений - вручаются под подпись собственнику здания, сооружения и лицу, ответственному за эксплуатацию здания, сооружения, в день составления заключения об осмотре здания, сооружения.</w:t>
      </w:r>
    </w:p>
    <w:p w:rsidR="004B3760" w:rsidRDefault="00B94E47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исьменный ответ о результатах проведения осмотра здания, сооружения направляется Комиссией Заявителю в течение 3 рабочих дней со дня составления заключения об осмотре здания, сооружения.</w:t>
      </w:r>
    </w:p>
    <w:p w:rsidR="004B3760" w:rsidRDefault="00B94E47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13. Рекомендации о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мерах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по устранению выявленных в ходе осмотра здания, сооружения нарушений в течение 3 рабочих дней со дня их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составления вручаются Комиссией под подпись собственнику здания, сооружения и лицу, ответственному за эксплуатацию здания, сооружения, либо направляются указанным лицам заказным почтовым отправлением с уведомлением о вручении.</w:t>
      </w:r>
    </w:p>
    <w:p w:rsidR="004B3760" w:rsidRDefault="00B94E47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14.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В случае выявления нарушений требований технических регламентов к конструктивным и другим характеристикам надежности и безопасности объектов, требований проектной документации указанных объектов уполномоченный орган направляет копию заключения об осмотре здания, сооружения в течение 3 рабочих дней со дня его составления в орган, должностному лицу, в компетенцию которых входит решение вопроса о привлечении к ответственности лица, совершившего такое нарушение.</w:t>
      </w:r>
      <w:proofErr w:type="gramEnd"/>
    </w:p>
    <w:p w:rsidR="004B3760" w:rsidRDefault="00B94E47">
      <w:pPr>
        <w:pStyle w:val="ConsPlusNormal"/>
        <w:ind w:firstLine="709"/>
        <w:contextualSpacing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2.15. Сведения о проведенном осмотре здания, сооружения вносятся в </w:t>
      </w:r>
      <w:hyperlink w:anchor="P276" w:tgtFrame="ЖУРНАЛ УЧЕТА ОСМОТРОВ ЗДАНИЙ, СООРУЖЕНИЙ,">
        <w:r>
          <w:rPr>
            <w:rFonts w:ascii="Times New Roman" w:hAnsi="Times New Roman"/>
            <w:color w:val="000000"/>
            <w:sz w:val="28"/>
            <w:szCs w:val="28"/>
          </w:rPr>
          <w:t>журнал</w:t>
        </w:r>
      </w:hyperlink>
      <w:r>
        <w:rPr>
          <w:rFonts w:ascii="Times New Roman" w:hAnsi="Times New Roman"/>
          <w:color w:val="000000"/>
          <w:sz w:val="28"/>
          <w:szCs w:val="28"/>
        </w:rPr>
        <w:t xml:space="preserve"> учета осмотров зданий, сооружений, находящихся на территории </w:t>
      </w:r>
      <w:r w:rsidR="00F271AF" w:rsidRPr="00F271AF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Берёзовского</w:t>
      </w:r>
      <w:r w:rsidR="00F271A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сельсовета, который администрацией </w:t>
      </w:r>
      <w:r w:rsidR="00F271AF" w:rsidRPr="00F271AF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Берёзовского</w:t>
      </w:r>
      <w:r w:rsidR="00F271A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ельсовета, по форме согласно приложению 3 к настоящему Порядку.</w:t>
      </w:r>
    </w:p>
    <w:p w:rsidR="004B3760" w:rsidRDefault="00B94E47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16. Осмотр зданий, сооружений не проводится, если при эксплуатации зданий, сооружений осуществляется государственный контроль (надзор) в соответствии с федеральными законами.</w:t>
      </w:r>
    </w:p>
    <w:p w:rsidR="004B3760" w:rsidRDefault="00B94E47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Заявление о нарушении требований законодательства Российской Федерации к эксплуатации зданий, сооружений, если при эксплуатации зданий, сооружений осуществляется государственный контроль (надзор) в соответствии с федеральными законами, направляется Комиссией в орган, осуществляющий в соответствии с федеральными законами государственный контроль (надзор) при эксплуатации зданий, сооружений, в течение 7 дней со дня регистрации заявления с уведомлением Заявителя в срок, не превышающий 3 рабочих дней.</w:t>
      </w:r>
      <w:proofErr w:type="gramEnd"/>
    </w:p>
    <w:p w:rsidR="004B3760" w:rsidRDefault="00B94E47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Заявление о возникновении аварийных ситуаций в зданиях, сооружениях или о возникновении угрозы разрушения зданий, сооружений, если при эксплуатации зданий, сооружений осуществляется государственный контроль (надзор) в соответствии с федеральными законами, направляется Комиссией в орган, осуществляющий в соответствии с федеральными законами государственный контроль (надзор) при эксплуатации зданий, сооружений, в течение 3 рабочих дней со дня регистрации заявления с уведомлением Заявителя в срок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, не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ревышающий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3 рабочих дней.</w:t>
      </w:r>
    </w:p>
    <w:p w:rsidR="004B3760" w:rsidRDefault="004B3760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B3760" w:rsidRDefault="004B3760">
      <w:pPr>
        <w:contextualSpacing/>
        <w:jc w:val="center"/>
        <w:outlineLvl w:val="1"/>
        <w:rPr>
          <w:color w:val="000000"/>
          <w:sz w:val="28"/>
          <w:szCs w:val="28"/>
        </w:rPr>
      </w:pPr>
    </w:p>
    <w:p w:rsidR="004B3760" w:rsidRDefault="00B94E47">
      <w:pPr>
        <w:contextualSpacing/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ОБЯЗАННОСТИ ЧЛЕНОВ КОМИССИИ ПРИ ПРОВЕДЕНИИ ОСМОТРА</w:t>
      </w:r>
    </w:p>
    <w:p w:rsidR="004B3760" w:rsidRDefault="00B94E47">
      <w:pPr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ДАНИЙ, СООРУЖЕНИЙ</w:t>
      </w:r>
    </w:p>
    <w:p w:rsidR="004B3760" w:rsidRDefault="004B3760">
      <w:pPr>
        <w:contextualSpacing/>
        <w:jc w:val="center"/>
        <w:rPr>
          <w:color w:val="000000"/>
          <w:sz w:val="28"/>
          <w:szCs w:val="28"/>
        </w:rPr>
      </w:pPr>
    </w:p>
    <w:p w:rsidR="004B3760" w:rsidRDefault="00B24990">
      <w:pPr>
        <w:ind w:firstLine="54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. </w:t>
      </w:r>
      <w:r w:rsidR="00B94E47">
        <w:rPr>
          <w:color w:val="000000"/>
          <w:sz w:val="28"/>
          <w:szCs w:val="28"/>
        </w:rPr>
        <w:t>Члены Комиссии при проведении осмотра зданий, сооружений обязаны:</w:t>
      </w:r>
    </w:p>
    <w:p w:rsidR="004B3760" w:rsidRDefault="00B94E47">
      <w:pPr>
        <w:ind w:firstLine="54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соблюдать законодательство Российской Федерации, Красноярского края, правовые акты органов местного самоуправления </w:t>
      </w:r>
      <w:r w:rsidR="00F271AF" w:rsidRPr="00F271AF">
        <w:rPr>
          <w:rFonts w:eastAsia="Calibri"/>
          <w:iCs/>
          <w:color w:val="000000"/>
          <w:sz w:val="28"/>
          <w:szCs w:val="28"/>
        </w:rPr>
        <w:t>Берёзовского</w:t>
      </w:r>
      <w:r w:rsidR="00F271AF" w:rsidRPr="00B94E47">
        <w:rPr>
          <w:iCs/>
          <w:color w:val="000000"/>
          <w:sz w:val="28"/>
          <w:szCs w:val="28"/>
        </w:rPr>
        <w:t xml:space="preserve"> </w:t>
      </w:r>
      <w:r w:rsidRPr="00B94E47">
        <w:rPr>
          <w:iCs/>
          <w:color w:val="000000"/>
          <w:sz w:val="28"/>
          <w:szCs w:val="28"/>
        </w:rPr>
        <w:t>сельсовета</w:t>
      </w:r>
      <w:r w:rsidRPr="00B94E47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права и законные интересы физических и юридических лиц, индивидуальных предпринимателей;</w:t>
      </w:r>
    </w:p>
    <w:p w:rsidR="004B3760" w:rsidRDefault="00B94E47">
      <w:pPr>
        <w:ind w:firstLine="54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привлекать к осмотру зданий, сооружений специализированные организации, соответствующие требованиям законодательства;</w:t>
      </w:r>
    </w:p>
    <w:p w:rsidR="004B3760" w:rsidRDefault="00B94E47">
      <w:pPr>
        <w:ind w:firstLine="54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е препятствовать заявителю, владельцам зданий, сооружений либо их уполномоченным представителям присутствовать при проведении осмотра зданий, сооружений и давать разъяснения по вопросам, относящимся к предмету осмотра зданий, сооружений;</w:t>
      </w:r>
    </w:p>
    <w:p w:rsidR="004B3760" w:rsidRDefault="00B94E47">
      <w:pPr>
        <w:ind w:firstLine="54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едоставлять заявителю, владельцам зданий, сооружений информацию и документы, относящиеся к предмету осмотра зданий, сооружений;</w:t>
      </w:r>
    </w:p>
    <w:p w:rsidR="004B3760" w:rsidRDefault="00B94E47">
      <w:pPr>
        <w:ind w:firstLine="54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gramStart"/>
      <w:r>
        <w:rPr>
          <w:color w:val="000000"/>
          <w:sz w:val="28"/>
          <w:szCs w:val="28"/>
        </w:rPr>
        <w:t>осуществлять иные обязанности</w:t>
      </w:r>
      <w:proofErr w:type="gramEnd"/>
      <w:r>
        <w:rPr>
          <w:color w:val="000000"/>
          <w:sz w:val="28"/>
          <w:szCs w:val="28"/>
        </w:rPr>
        <w:t xml:space="preserve">, предусмотренные законодательством Российской Федерации, Красноярского края, правовыми актами органов местного самоуправления </w:t>
      </w:r>
      <w:r w:rsidR="00F271AF" w:rsidRPr="00F271AF">
        <w:rPr>
          <w:rFonts w:eastAsia="Calibri"/>
          <w:iCs/>
          <w:color w:val="000000"/>
          <w:sz w:val="28"/>
          <w:szCs w:val="28"/>
        </w:rPr>
        <w:t>Берёзовского</w:t>
      </w:r>
      <w:r>
        <w:rPr>
          <w:color w:val="000000"/>
          <w:sz w:val="28"/>
          <w:szCs w:val="28"/>
        </w:rPr>
        <w:t xml:space="preserve"> сельсовета</w:t>
      </w:r>
      <w:r>
        <w:rPr>
          <w:i/>
          <w:iCs/>
          <w:color w:val="000000"/>
          <w:sz w:val="28"/>
          <w:szCs w:val="28"/>
        </w:rPr>
        <w:t>.</w:t>
      </w:r>
    </w:p>
    <w:p w:rsidR="004B3760" w:rsidRDefault="004B3760">
      <w:pPr>
        <w:ind w:firstLine="709"/>
        <w:contextualSpacing/>
        <w:jc w:val="center"/>
        <w:outlineLvl w:val="1"/>
        <w:rPr>
          <w:rFonts w:cs="Arial"/>
        </w:rPr>
      </w:pPr>
    </w:p>
    <w:p w:rsidR="004B3760" w:rsidRDefault="00B94E47">
      <w:pPr>
        <w:pStyle w:val="ConsPlusTitle"/>
        <w:ind w:firstLine="709"/>
        <w:contextualSpacing/>
        <w:jc w:val="center"/>
        <w:outlineLvl w:val="1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b w:val="0"/>
          <w:bCs w:val="0"/>
          <w:color w:val="000000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СОБЛЮДЕНИЕМ ПОРЯДКА</w:t>
      </w:r>
    </w:p>
    <w:p w:rsidR="004B3760" w:rsidRDefault="004B3760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B3760" w:rsidRPr="00B94E47" w:rsidRDefault="00B94E47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1.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соблюдением настоящего Порядка в отношении зданий, сооружений осуществляется </w:t>
      </w:r>
      <w:r w:rsidRPr="00B94E47">
        <w:rPr>
          <w:rFonts w:ascii="Times New Roman" w:hAnsi="Times New Roman"/>
          <w:iCs/>
          <w:color w:val="000000"/>
          <w:sz w:val="28"/>
          <w:szCs w:val="28"/>
        </w:rPr>
        <w:t xml:space="preserve">администрацией </w:t>
      </w:r>
      <w:r w:rsidR="00F271AF" w:rsidRPr="00F271AF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Берёзовского</w:t>
      </w:r>
      <w:r w:rsidRPr="00B94E47">
        <w:rPr>
          <w:rFonts w:ascii="Times New Roman" w:hAnsi="Times New Roman"/>
          <w:iCs/>
          <w:color w:val="000000"/>
          <w:sz w:val="28"/>
          <w:szCs w:val="28"/>
        </w:rPr>
        <w:t xml:space="preserve"> сельсовета.</w:t>
      </w:r>
    </w:p>
    <w:p w:rsidR="004B3760" w:rsidRDefault="004B3760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B3760" w:rsidRDefault="004B3760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B3760" w:rsidRDefault="004B3760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B3760" w:rsidRDefault="004B3760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B3760" w:rsidRDefault="004B3760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B3760" w:rsidRDefault="004B3760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B3760" w:rsidRDefault="004B3760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B3760" w:rsidRDefault="004B3760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B3760" w:rsidRDefault="004B3760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B3760" w:rsidRDefault="004B3760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B3760" w:rsidRDefault="004B3760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B3760" w:rsidRDefault="004B3760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B3760" w:rsidRDefault="004B3760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B3760" w:rsidRDefault="004B3760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B3760" w:rsidRDefault="004B3760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B3760" w:rsidRDefault="004B3760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B3760" w:rsidRDefault="004B3760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B3760" w:rsidRDefault="004B3760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B3760" w:rsidRDefault="004B3760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B3760" w:rsidRDefault="004B3760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B3760" w:rsidRDefault="004B3760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B3760" w:rsidRDefault="004B3760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94E47" w:rsidRDefault="00B94E47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94E47" w:rsidRDefault="00B94E47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94E47" w:rsidRDefault="00B94E47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B3760" w:rsidRDefault="004B3760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B3760" w:rsidRDefault="004B3760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B3760" w:rsidRDefault="004B3760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B3760" w:rsidRDefault="004B3760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B3760" w:rsidRDefault="004B3760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4B3760" w:rsidRDefault="00B94E47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</w:t>
      </w:r>
    </w:p>
    <w:p w:rsidR="004B3760" w:rsidRDefault="00B94E47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рядку</w:t>
      </w:r>
    </w:p>
    <w:p w:rsidR="004B3760" w:rsidRDefault="00B94E47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я осмотра зданий,</w:t>
      </w:r>
    </w:p>
    <w:p w:rsidR="004B3760" w:rsidRDefault="00B94E47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ружений в целях</w:t>
      </w:r>
    </w:p>
    <w:p w:rsidR="004B3760" w:rsidRDefault="00B94E47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ки их </w:t>
      </w:r>
      <w:proofErr w:type="gramStart"/>
      <w:r>
        <w:rPr>
          <w:rFonts w:ascii="Times New Roman" w:hAnsi="Times New Roman"/>
          <w:sz w:val="28"/>
          <w:szCs w:val="28"/>
        </w:rPr>
        <w:t>технического</w:t>
      </w:r>
      <w:proofErr w:type="gramEnd"/>
    </w:p>
    <w:p w:rsidR="004B3760" w:rsidRDefault="00B94E47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ояния и надлежащего</w:t>
      </w:r>
    </w:p>
    <w:p w:rsidR="004B3760" w:rsidRDefault="00B94E47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хнического обслуживания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4B3760" w:rsidRPr="00B94E47" w:rsidRDefault="00B94E47" w:rsidP="00B94E47">
      <w:pPr>
        <w:pStyle w:val="ConsPlusNormal"/>
        <w:jc w:val="right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рритории </w:t>
      </w:r>
      <w:r w:rsidR="00F271AF" w:rsidRPr="00F271AF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Берёзовского</w:t>
      </w:r>
      <w:r w:rsidRPr="00B94E47">
        <w:rPr>
          <w:rFonts w:ascii="Times New Roman" w:hAnsi="Times New Roman"/>
          <w:iCs/>
          <w:sz w:val="28"/>
          <w:szCs w:val="28"/>
        </w:rPr>
        <w:t xml:space="preserve"> сельсовета</w:t>
      </w:r>
    </w:p>
    <w:p w:rsidR="004B3760" w:rsidRDefault="004B3760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4B3760" w:rsidRDefault="00B94E4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bookmarkStart w:id="0" w:name="Par117"/>
      <w:bookmarkEnd w:id="0"/>
      <w:r>
        <w:rPr>
          <w:rFonts w:ascii="Times New Roman" w:hAnsi="Times New Roman"/>
          <w:sz w:val="28"/>
          <w:szCs w:val="28"/>
        </w:rPr>
        <w:t>                                                      ЗАКЛЮЧЕНИЕ №________</w:t>
      </w:r>
    </w:p>
    <w:p w:rsidR="004B3760" w:rsidRDefault="00B94E4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                                              ОБ ОСМОТРЕ ЗДАНИЯ, СООРУЖЕНИЯ</w:t>
      </w:r>
    </w:p>
    <w:p w:rsidR="004B3760" w:rsidRDefault="004B3760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4B3760" w:rsidRDefault="00B94E4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» _____________ 20__ г.</w:t>
      </w:r>
    </w:p>
    <w:p w:rsidR="004B3760" w:rsidRDefault="004B3760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4B3760" w:rsidRDefault="00B94E4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Заключение составлено</w:t>
      </w:r>
    </w:p>
    <w:p w:rsidR="004B3760" w:rsidRDefault="00B94E4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4B3760" w:rsidRDefault="00B94E4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(Ф.И.О., должности, место работы лиц, участвующих в осмотре зданий,</w:t>
      </w:r>
      <w:proofErr w:type="gramEnd"/>
    </w:p>
    <w:p w:rsidR="004B3760" w:rsidRDefault="00B94E4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                                                                                                                                сооружений)</w:t>
      </w:r>
    </w:p>
    <w:p w:rsidR="004B3760" w:rsidRDefault="004B3760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4B3760" w:rsidRDefault="00B94E4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участием представителей специализированных организаций</w:t>
      </w:r>
    </w:p>
    <w:p w:rsidR="004B3760" w:rsidRDefault="00B94E4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4B3760" w:rsidRDefault="00B94E4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фамилия, имя, отчество, должность, место работы)</w:t>
      </w:r>
    </w:p>
    <w:p w:rsidR="004B3760" w:rsidRDefault="00B94E4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</w:t>
      </w:r>
    </w:p>
    <w:p w:rsidR="004B3760" w:rsidRDefault="00B94E4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4B3760" w:rsidRDefault="00B94E4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та и номер НПА, наименование уполномоченного органа)</w:t>
      </w:r>
    </w:p>
    <w:p w:rsidR="004B3760" w:rsidRDefault="00B94E4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 осмотр</w:t>
      </w:r>
    </w:p>
    <w:p w:rsidR="004B3760" w:rsidRDefault="00B94E4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4B3760" w:rsidRDefault="00B94E4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наименование здания, сооружения, его местонахождение)</w:t>
      </w:r>
    </w:p>
    <w:p w:rsidR="004B3760" w:rsidRDefault="00B94E4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исутствии:</w:t>
      </w:r>
    </w:p>
    <w:p w:rsidR="004B3760" w:rsidRDefault="00B94E4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  (Ф.И.О. правообладателя здания, сооружения)</w:t>
      </w:r>
    </w:p>
    <w:p w:rsidR="004B3760" w:rsidRDefault="00B94E4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4B3760" w:rsidRDefault="00B94E4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(Ф.И.О. лица, ответственного за эксплуатацию здания, сооружения либо</w:t>
      </w:r>
      <w:proofErr w:type="gramEnd"/>
    </w:p>
    <w:p w:rsidR="004B3760" w:rsidRDefault="00B94E4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олномоченного представителя)</w:t>
      </w:r>
    </w:p>
    <w:p w:rsidR="004B3760" w:rsidRDefault="004B3760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4B3760" w:rsidRDefault="00B94E4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смотре установлено:</w:t>
      </w:r>
    </w:p>
    <w:p w:rsidR="004B3760" w:rsidRDefault="00B94E4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4B3760" w:rsidRDefault="00B94E4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(подробное описание данных, характеризующих состояние объекта осмотра,</w:t>
      </w:r>
      <w:proofErr w:type="gramEnd"/>
    </w:p>
    <w:p w:rsidR="004B3760" w:rsidRDefault="00B94E4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выявленных нарушений указываются документы, требования которых</w:t>
      </w:r>
    </w:p>
    <w:p w:rsidR="004B3760" w:rsidRDefault="00B94E4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ушены)</w:t>
      </w:r>
    </w:p>
    <w:p w:rsidR="004B3760" w:rsidRDefault="00B94E4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4B3760" w:rsidRDefault="00B94E4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я к заключению:</w:t>
      </w:r>
    </w:p>
    <w:p w:rsidR="004B3760" w:rsidRDefault="00B94E4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4B3760" w:rsidRDefault="00B94E4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(материалы </w:t>
      </w:r>
      <w:proofErr w:type="spellStart"/>
      <w:r>
        <w:rPr>
          <w:rFonts w:ascii="Times New Roman" w:hAnsi="Times New Roman"/>
          <w:sz w:val="28"/>
          <w:szCs w:val="28"/>
        </w:rPr>
        <w:t>фотофиксации</w:t>
      </w:r>
      <w:proofErr w:type="spellEnd"/>
      <w:r>
        <w:rPr>
          <w:rFonts w:ascii="Times New Roman" w:hAnsi="Times New Roman"/>
          <w:sz w:val="28"/>
          <w:szCs w:val="28"/>
        </w:rPr>
        <w:t>, иные материалы, оформленные в ходе осмотра)</w:t>
      </w:r>
    </w:p>
    <w:p w:rsidR="004B3760" w:rsidRDefault="004B3760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4B3760" w:rsidRDefault="00B94E4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и должностных лиц, проводивших осмотр:</w:t>
      </w:r>
    </w:p>
    <w:p w:rsidR="004B3760" w:rsidRDefault="00B94E4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4B3760" w:rsidRDefault="00B94E4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одпись) (Ф.И.О., должность, место работы)</w:t>
      </w:r>
    </w:p>
    <w:p w:rsidR="004B3760" w:rsidRDefault="00B94E4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4B3760" w:rsidRDefault="00B94E4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одпись) (Ф.И.О., должность, место работы)</w:t>
      </w:r>
    </w:p>
    <w:p w:rsidR="004B3760" w:rsidRDefault="00B94E4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4B3760" w:rsidRDefault="00B94E4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одпись) (Ф.И.О., должность, место работы)</w:t>
      </w:r>
    </w:p>
    <w:p w:rsidR="004B3760" w:rsidRDefault="00B94E4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4B3760" w:rsidRDefault="00B94E4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одпись) (Ф.И.О., должность, место работы)</w:t>
      </w:r>
    </w:p>
    <w:p w:rsidR="004B3760" w:rsidRDefault="00B94E4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4B3760" w:rsidRDefault="00B94E4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одпись) (Ф.И.О., должность, место работы)</w:t>
      </w:r>
    </w:p>
    <w:p w:rsidR="004B3760" w:rsidRDefault="004B3760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4B3760" w:rsidRDefault="00B94E4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заключением </w:t>
      </w:r>
      <w:proofErr w:type="gramStart"/>
      <w:r>
        <w:rPr>
          <w:rFonts w:ascii="Times New Roman" w:hAnsi="Times New Roman"/>
          <w:sz w:val="28"/>
          <w:szCs w:val="28"/>
        </w:rPr>
        <w:t>ознакомлены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4B3760" w:rsidRDefault="00B94E4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обладатель здания, сооружения            _________________ _________________</w:t>
      </w:r>
    </w:p>
    <w:p w:rsidR="004B3760" w:rsidRDefault="00B94E4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                                                                                      (подпись)                    (Ф.И.О.)</w:t>
      </w:r>
    </w:p>
    <w:p w:rsidR="004B3760" w:rsidRDefault="004B3760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4B3760" w:rsidRDefault="00B94E4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цо, ответственное за эксплуатацию здания, сооружения ____________________</w:t>
      </w:r>
    </w:p>
    <w:p w:rsidR="004B3760" w:rsidRDefault="00B94E4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                                                                                                                (подпись) (Ф.И.О.)</w:t>
      </w:r>
    </w:p>
    <w:p w:rsidR="004B3760" w:rsidRDefault="004B3760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4B3760" w:rsidRDefault="00B94E4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ю акта получил:</w:t>
      </w:r>
    </w:p>
    <w:p w:rsidR="004B3760" w:rsidRDefault="00B94E4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» ________ 20__ г. ________________</w:t>
      </w:r>
    </w:p>
    <w:p w:rsidR="004B3760" w:rsidRDefault="00B94E4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</w:t>
      </w:r>
    </w:p>
    <w:p w:rsidR="004B3760" w:rsidRDefault="00B94E4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та) (подпись) (Ф.И.О.)</w:t>
      </w:r>
    </w:p>
    <w:p w:rsidR="004B3760" w:rsidRDefault="004B3760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4B3760" w:rsidRDefault="00B94E4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                                                                (подпись) (Ф.И.О., должность, место работы)</w:t>
      </w:r>
    </w:p>
    <w:p w:rsidR="004B3760" w:rsidRDefault="004B3760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4B3760" w:rsidRDefault="004B3760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4B3760" w:rsidRDefault="004B3760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4B3760" w:rsidRDefault="004B3760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4B3760" w:rsidRDefault="004B3760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4B3760" w:rsidRDefault="004B3760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4B3760" w:rsidRDefault="004B3760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4B3760" w:rsidRDefault="004B3760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4B3760" w:rsidRDefault="004B3760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4B3760" w:rsidRDefault="004B3760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4B3760" w:rsidRDefault="004B3760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4B3760" w:rsidRDefault="004B3760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4B3760" w:rsidRDefault="004B3760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B94E47" w:rsidRDefault="00B94E47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4B3760" w:rsidRDefault="004B3760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4B3760" w:rsidRDefault="004B3760">
      <w:pPr>
        <w:pStyle w:val="ConsPlusNormal"/>
        <w:jc w:val="both"/>
      </w:pPr>
    </w:p>
    <w:p w:rsidR="00B94E47" w:rsidRDefault="00B94E47">
      <w:pPr>
        <w:pStyle w:val="ConsPlusNormal"/>
        <w:jc w:val="both"/>
      </w:pPr>
    </w:p>
    <w:p w:rsidR="004B3760" w:rsidRDefault="004B3760">
      <w:pPr>
        <w:pStyle w:val="ConsPlusNormal"/>
        <w:jc w:val="both"/>
      </w:pPr>
    </w:p>
    <w:p w:rsidR="004B3760" w:rsidRDefault="004B3760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4B3760" w:rsidRDefault="004B3760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4B3760" w:rsidRDefault="00B94E47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2</w:t>
      </w:r>
    </w:p>
    <w:p w:rsidR="004B3760" w:rsidRDefault="00B94E47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рядку</w:t>
      </w:r>
    </w:p>
    <w:p w:rsidR="004B3760" w:rsidRDefault="00B94E47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я осмотра зданий,</w:t>
      </w:r>
    </w:p>
    <w:p w:rsidR="004B3760" w:rsidRDefault="00B94E47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ружений в целях оценки</w:t>
      </w:r>
    </w:p>
    <w:p w:rsidR="004B3760" w:rsidRDefault="00B94E47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х технического состояния</w:t>
      </w:r>
    </w:p>
    <w:p w:rsidR="004B3760" w:rsidRDefault="00B94E47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надлежащего технического</w:t>
      </w:r>
    </w:p>
    <w:p w:rsidR="004B3760" w:rsidRDefault="00B94E47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служивания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4B3760" w:rsidRDefault="00B94E47" w:rsidP="00B94E47">
      <w:pPr>
        <w:pStyle w:val="ConsPlusNormal"/>
        <w:jc w:val="right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рритории </w:t>
      </w:r>
      <w:r w:rsidR="00F271AF" w:rsidRPr="00F271AF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Берёзовского</w:t>
      </w:r>
      <w:r w:rsidRPr="00B94E47">
        <w:rPr>
          <w:rFonts w:ascii="Times New Roman" w:hAnsi="Times New Roman"/>
          <w:iCs/>
          <w:sz w:val="28"/>
          <w:szCs w:val="28"/>
        </w:rPr>
        <w:t xml:space="preserve"> сельсовета</w:t>
      </w:r>
    </w:p>
    <w:p w:rsidR="004B3760" w:rsidRDefault="004B376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" w:name="P206"/>
      <w:bookmarkEnd w:id="1"/>
    </w:p>
    <w:p w:rsidR="004B3760" w:rsidRDefault="00B94E47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РЕКОМЕНДАЦИИ О </w:t>
      </w:r>
      <w:proofErr w:type="gramStart"/>
      <w:r>
        <w:rPr>
          <w:rFonts w:ascii="Times New Roman" w:hAnsi="Times New Roman"/>
          <w:sz w:val="28"/>
          <w:szCs w:val="28"/>
        </w:rPr>
        <w:t>МЕРАХ</w:t>
      </w:r>
      <w:proofErr w:type="gramEnd"/>
      <w:r>
        <w:rPr>
          <w:rFonts w:ascii="Times New Roman" w:hAnsi="Times New Roman"/>
          <w:sz w:val="28"/>
          <w:szCs w:val="28"/>
        </w:rPr>
        <w:t xml:space="preserve"> ПО УСТРАНЕНИЮ ВЫЯВЛЕННЫХ В ХОДЕ ОСМОТРА ЗДАНИЙ, СООРУЖЕНИЙ НАРУШЕНИЙ</w:t>
      </w:r>
    </w:p>
    <w:p w:rsidR="004B3760" w:rsidRDefault="004B3760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4B3760" w:rsidRDefault="00B94E4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__» ____________ 20__ г.                  </w:t>
      </w:r>
      <w:r w:rsidR="00F271AF">
        <w:rPr>
          <w:rFonts w:ascii="Times New Roman" w:hAnsi="Times New Roman"/>
          <w:sz w:val="28"/>
          <w:szCs w:val="28"/>
        </w:rPr>
        <w:t xml:space="preserve">                      с. Берёзовка</w:t>
      </w:r>
    </w:p>
    <w:p w:rsidR="004B3760" w:rsidRDefault="004B3760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4B3760" w:rsidRDefault="00B94E4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устранения нарушений требований законодательства Российской Федерации </w:t>
      </w:r>
      <w:proofErr w:type="gramStart"/>
      <w:r>
        <w:rPr>
          <w:rFonts w:ascii="Times New Roman" w:hAnsi="Times New Roman"/>
          <w:sz w:val="28"/>
          <w:szCs w:val="28"/>
        </w:rPr>
        <w:t>к</w:t>
      </w:r>
      <w:proofErr w:type="gramEnd"/>
    </w:p>
    <w:p w:rsidR="004B3760" w:rsidRDefault="00B94E4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ксплуатации  зданий,  сооружений,  зафиксированных  в  заключении N ___ </w:t>
      </w:r>
      <w:proofErr w:type="gramStart"/>
      <w:r>
        <w:rPr>
          <w:rFonts w:ascii="Times New Roman" w:hAnsi="Times New Roman"/>
          <w:sz w:val="28"/>
          <w:szCs w:val="28"/>
        </w:rPr>
        <w:t>об</w:t>
      </w:r>
      <w:proofErr w:type="gramEnd"/>
    </w:p>
    <w:p w:rsidR="004B3760" w:rsidRDefault="00B94E4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смотре</w:t>
      </w:r>
      <w:proofErr w:type="gramEnd"/>
      <w:r>
        <w:rPr>
          <w:rFonts w:ascii="Times New Roman" w:hAnsi="Times New Roman"/>
          <w:sz w:val="28"/>
          <w:szCs w:val="28"/>
        </w:rPr>
        <w:t xml:space="preserve"> здания, сооружения от "__" _______ 20__ г.</w:t>
      </w:r>
    </w:p>
    <w:p w:rsidR="004B3760" w:rsidRDefault="00B94E4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4B3760" w:rsidRDefault="004B3760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4B3760" w:rsidRDefault="00B94E4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4B3760" w:rsidRDefault="004B3760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4B3760" w:rsidRDefault="00B94E4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4B3760" w:rsidRDefault="004B3760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4B3760" w:rsidRDefault="00B94E4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4B3760" w:rsidRDefault="00B94E4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(выявленное нарушение требований законодательства Российской Федерации</w:t>
      </w:r>
      <w:proofErr w:type="gramEnd"/>
    </w:p>
    <w:p w:rsidR="004B3760" w:rsidRDefault="00B94E4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к эксплуатации зданий, сооружений)</w:t>
      </w:r>
    </w:p>
    <w:p w:rsidR="004B3760" w:rsidRDefault="00B94E4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уется:</w:t>
      </w:r>
    </w:p>
    <w:p w:rsidR="004B3760" w:rsidRDefault="00B94E4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4B3760" w:rsidRDefault="00B94E4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4B3760" w:rsidRDefault="00B94E4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(рекомендации о </w:t>
      </w:r>
      <w:proofErr w:type="gramStart"/>
      <w:r>
        <w:rPr>
          <w:rFonts w:ascii="Times New Roman" w:hAnsi="Times New Roman"/>
          <w:sz w:val="28"/>
          <w:szCs w:val="28"/>
        </w:rPr>
        <w:t>мерах</w:t>
      </w:r>
      <w:proofErr w:type="gramEnd"/>
      <w:r>
        <w:rPr>
          <w:rFonts w:ascii="Times New Roman" w:hAnsi="Times New Roman"/>
          <w:sz w:val="28"/>
          <w:szCs w:val="28"/>
        </w:rPr>
        <w:t xml:space="preserve"> по устранению выявленных в ходе осмотра</w:t>
      </w:r>
    </w:p>
    <w:p w:rsidR="004B3760" w:rsidRDefault="00B94E4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зданий, сооружений нарушений)</w:t>
      </w:r>
    </w:p>
    <w:p w:rsidR="004B3760" w:rsidRDefault="004B3760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4B3760" w:rsidRDefault="00B94E4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и должностных лиц, подготовивших рекомендации:</w:t>
      </w:r>
    </w:p>
    <w:p w:rsidR="004B3760" w:rsidRDefault="00B94E4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_________________________________________________________</w:t>
      </w:r>
    </w:p>
    <w:p w:rsidR="004B3760" w:rsidRDefault="00B94E4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(подпись)                  (Ф.И.О., должность, место работы)</w:t>
      </w:r>
    </w:p>
    <w:p w:rsidR="004B3760" w:rsidRDefault="004B3760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4B3760" w:rsidRDefault="00B94E4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_________________________________________________________</w:t>
      </w:r>
    </w:p>
    <w:p w:rsidR="004B3760" w:rsidRDefault="00B94E4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(подпись)                  (Ф.И.О., должность, место работы)</w:t>
      </w:r>
    </w:p>
    <w:p w:rsidR="004B3760" w:rsidRDefault="004B3760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4B3760" w:rsidRDefault="00B94E4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_________________________________________________________</w:t>
      </w:r>
    </w:p>
    <w:p w:rsidR="004B3760" w:rsidRDefault="00B94E4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(подпись)                  (Ф.И.О., должность, место работы)</w:t>
      </w:r>
    </w:p>
    <w:p w:rsidR="004B3760" w:rsidRDefault="00B94E4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_________________________________________________________</w:t>
      </w:r>
    </w:p>
    <w:p w:rsidR="004B3760" w:rsidRDefault="00B94E4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(подпись)                  (Ф.И.О., должность, место работы)</w:t>
      </w:r>
    </w:p>
    <w:p w:rsidR="004B3760" w:rsidRDefault="004B3760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4B3760" w:rsidRDefault="00B94E4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_________________________________________________________</w:t>
      </w:r>
    </w:p>
    <w:p w:rsidR="004B3760" w:rsidRDefault="00B94E4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(подпись)                  (Ф.И.О., должность, место работы)</w:t>
      </w:r>
    </w:p>
    <w:p w:rsidR="004B3760" w:rsidRDefault="004B3760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4B3760" w:rsidRDefault="00B94E4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обственник  здания,  сооружения рекомендации получил (заполняется в случае</w:t>
      </w:r>
      <w:proofErr w:type="gramEnd"/>
    </w:p>
    <w:p w:rsidR="004B3760" w:rsidRDefault="00B94E4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учения под подпись):</w:t>
      </w:r>
    </w:p>
    <w:p w:rsidR="004B3760" w:rsidRDefault="004B3760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4B3760" w:rsidRDefault="00B94E4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__" __________ 20__ г. ___________ _______________________________________</w:t>
      </w:r>
    </w:p>
    <w:p w:rsidR="004B3760" w:rsidRDefault="00B94E4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/>
          <w:sz w:val="28"/>
          <w:szCs w:val="28"/>
        </w:rPr>
        <w:t>(дата)            (подпись)  (Ф.И.О. физ. лица, лица, которое в силу</w:t>
      </w:r>
      <w:proofErr w:type="gramEnd"/>
    </w:p>
    <w:p w:rsidR="004B3760" w:rsidRDefault="00B94E4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закона, иного правового акта</w:t>
      </w:r>
    </w:p>
    <w:p w:rsidR="004B3760" w:rsidRDefault="00B94E4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или учредительного документа</w:t>
      </w:r>
    </w:p>
    <w:p w:rsidR="004B3760" w:rsidRDefault="00B94E4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юридического лица уполномочено</w:t>
      </w:r>
    </w:p>
    <w:p w:rsidR="004B3760" w:rsidRDefault="00B94E4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выступать от его имени, либо</w:t>
      </w:r>
    </w:p>
    <w:p w:rsidR="004B3760" w:rsidRDefault="00B94E4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proofErr w:type="gramStart"/>
      <w:r>
        <w:rPr>
          <w:rFonts w:ascii="Times New Roman" w:hAnsi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/>
          <w:sz w:val="28"/>
          <w:szCs w:val="28"/>
        </w:rPr>
        <w:t xml:space="preserve"> в силу полномочий,</w:t>
      </w:r>
    </w:p>
    <w:p w:rsidR="004B3760" w:rsidRDefault="00B94E4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</w:t>
      </w:r>
      <w:proofErr w:type="gramStart"/>
      <w:r>
        <w:rPr>
          <w:rFonts w:ascii="Times New Roman" w:hAnsi="Times New Roman"/>
          <w:sz w:val="28"/>
          <w:szCs w:val="28"/>
        </w:rPr>
        <w:t>основанных</w:t>
      </w:r>
      <w:proofErr w:type="gramEnd"/>
      <w:r>
        <w:rPr>
          <w:rFonts w:ascii="Times New Roman" w:hAnsi="Times New Roman"/>
          <w:sz w:val="28"/>
          <w:szCs w:val="28"/>
        </w:rPr>
        <w:t xml:space="preserve"> на доверенности)</w:t>
      </w:r>
    </w:p>
    <w:p w:rsidR="004B3760" w:rsidRDefault="004B3760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4B3760" w:rsidRDefault="00B94E4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цо,   ответственное  за  эксплуатацию  здания,  сооружения,  рекомендации</w:t>
      </w:r>
    </w:p>
    <w:p w:rsidR="004B3760" w:rsidRDefault="00B94E4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ил (заполняется в случае вручения под подпись):</w:t>
      </w:r>
    </w:p>
    <w:p w:rsidR="004B3760" w:rsidRDefault="004B3760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4B3760" w:rsidRDefault="00B94E4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__" __________ 20__ г. ___________ _______________________________________</w:t>
      </w:r>
    </w:p>
    <w:p w:rsidR="004B3760" w:rsidRDefault="00B94E4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/>
          <w:sz w:val="28"/>
          <w:szCs w:val="28"/>
        </w:rPr>
        <w:t>(дата)            (подпись)  (Ф.И.О. физ. лица, лица, которое в силу</w:t>
      </w:r>
      <w:proofErr w:type="gramEnd"/>
    </w:p>
    <w:p w:rsidR="004B3760" w:rsidRDefault="00B94E4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закона, иного правового акта</w:t>
      </w:r>
    </w:p>
    <w:p w:rsidR="004B3760" w:rsidRDefault="00B94E4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или учредительного документа</w:t>
      </w:r>
    </w:p>
    <w:p w:rsidR="004B3760" w:rsidRDefault="00B94E4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юридического лица уполномочено</w:t>
      </w:r>
    </w:p>
    <w:p w:rsidR="004B3760" w:rsidRDefault="00B94E4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выступать от его имени, либо</w:t>
      </w:r>
    </w:p>
    <w:p w:rsidR="004B3760" w:rsidRDefault="00B94E4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proofErr w:type="gramStart"/>
      <w:r>
        <w:rPr>
          <w:rFonts w:ascii="Times New Roman" w:hAnsi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/>
          <w:sz w:val="28"/>
          <w:szCs w:val="28"/>
        </w:rPr>
        <w:t xml:space="preserve"> в силу полномочий,</w:t>
      </w:r>
    </w:p>
    <w:p w:rsidR="004B3760" w:rsidRDefault="00B94E4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  <w:proofErr w:type="gramStart"/>
      <w:r>
        <w:rPr>
          <w:rFonts w:ascii="Times New Roman" w:hAnsi="Times New Roman"/>
          <w:sz w:val="28"/>
          <w:szCs w:val="28"/>
        </w:rPr>
        <w:t>основанных</w:t>
      </w:r>
      <w:proofErr w:type="gramEnd"/>
      <w:r>
        <w:rPr>
          <w:rFonts w:ascii="Times New Roman" w:hAnsi="Times New Roman"/>
          <w:sz w:val="28"/>
          <w:szCs w:val="28"/>
        </w:rPr>
        <w:t xml:space="preserve"> на доверенности)</w:t>
      </w:r>
    </w:p>
    <w:p w:rsidR="004B3760" w:rsidRDefault="004B3760">
      <w:pPr>
        <w:pStyle w:val="ConsPlusNormal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4B3760" w:rsidRDefault="004B3760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4B3760" w:rsidRDefault="004B3760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4B3760" w:rsidRDefault="004B3760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4B3760" w:rsidRDefault="004B3760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4B3760" w:rsidRDefault="004B3760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4B3760" w:rsidRDefault="004B3760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4B3760" w:rsidRDefault="004B3760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4B3760" w:rsidRDefault="004B3760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4B3760" w:rsidRDefault="004B3760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4B3760" w:rsidRDefault="004B3760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4B3760" w:rsidRDefault="004B3760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4B3760" w:rsidRDefault="004B3760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4B3760" w:rsidRDefault="004B3760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B94E47" w:rsidRDefault="00B94E47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4B3760" w:rsidRDefault="004B3760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4B3760" w:rsidRDefault="00B94E47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3</w:t>
      </w:r>
    </w:p>
    <w:p w:rsidR="004B3760" w:rsidRDefault="00B94E47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рядку</w:t>
      </w:r>
    </w:p>
    <w:p w:rsidR="004B3760" w:rsidRDefault="00B94E47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я осмотра зданий,</w:t>
      </w:r>
    </w:p>
    <w:p w:rsidR="004B3760" w:rsidRDefault="00B94E47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ружений в целях</w:t>
      </w:r>
    </w:p>
    <w:p w:rsidR="004B3760" w:rsidRDefault="00B94E47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ки их </w:t>
      </w:r>
      <w:proofErr w:type="gramStart"/>
      <w:r>
        <w:rPr>
          <w:rFonts w:ascii="Times New Roman" w:hAnsi="Times New Roman"/>
          <w:sz w:val="28"/>
          <w:szCs w:val="28"/>
        </w:rPr>
        <w:t>технического</w:t>
      </w:r>
      <w:proofErr w:type="gramEnd"/>
    </w:p>
    <w:p w:rsidR="004B3760" w:rsidRDefault="00B94E47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ояния и надлежащего</w:t>
      </w:r>
    </w:p>
    <w:p w:rsidR="004B3760" w:rsidRDefault="00B94E47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ческого обслуживания</w:t>
      </w:r>
    </w:p>
    <w:p w:rsidR="004B3760" w:rsidRDefault="00B94E47" w:rsidP="00B94E47">
      <w:pPr>
        <w:jc w:val="right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r w:rsidR="00F271AF" w:rsidRPr="00F271AF">
        <w:rPr>
          <w:rFonts w:eastAsia="Calibri"/>
          <w:iCs/>
          <w:color w:val="000000"/>
          <w:sz w:val="28"/>
          <w:szCs w:val="28"/>
        </w:rPr>
        <w:t>Берёзовского</w:t>
      </w:r>
      <w:r w:rsidRPr="00B94E47">
        <w:rPr>
          <w:rFonts w:eastAsiaTheme="minorHAnsi" w:cs="Arial"/>
          <w:iCs/>
          <w:sz w:val="28"/>
          <w:szCs w:val="28"/>
          <w:lang w:eastAsia="en-US"/>
        </w:rPr>
        <w:t xml:space="preserve"> сельсовета</w:t>
      </w:r>
    </w:p>
    <w:p w:rsidR="004B3760" w:rsidRDefault="004B3760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4B3760" w:rsidRDefault="00B94E47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bookmarkStart w:id="2" w:name="Par196"/>
      <w:bookmarkEnd w:id="2"/>
      <w:r>
        <w:rPr>
          <w:rFonts w:ascii="Times New Roman" w:hAnsi="Times New Roman"/>
          <w:sz w:val="28"/>
          <w:szCs w:val="28"/>
        </w:rPr>
        <w:t>Журнал учета осмотров зданий, сооружений, находящихся</w:t>
      </w:r>
    </w:p>
    <w:p w:rsidR="004B3760" w:rsidRDefault="00B94E47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</w:t>
      </w:r>
      <w:r w:rsidR="00F271AF" w:rsidRPr="00F271AF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Берёзовского</w:t>
      </w:r>
      <w:bookmarkStart w:id="3" w:name="_GoBack"/>
      <w:bookmarkEnd w:id="3"/>
      <w:r>
        <w:rPr>
          <w:rFonts w:ascii="Times New Roman" w:hAnsi="Times New Roman"/>
          <w:sz w:val="28"/>
          <w:szCs w:val="28"/>
        </w:rPr>
        <w:t xml:space="preserve"> сельсовета</w:t>
      </w:r>
    </w:p>
    <w:p w:rsidR="004B3760" w:rsidRDefault="004B3760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tbl>
      <w:tblPr>
        <w:tblW w:w="11050" w:type="dxa"/>
        <w:tblInd w:w="-99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6"/>
        <w:gridCol w:w="1362"/>
        <w:gridCol w:w="1534"/>
        <w:gridCol w:w="1518"/>
        <w:gridCol w:w="1487"/>
        <w:gridCol w:w="1518"/>
        <w:gridCol w:w="1534"/>
        <w:gridCol w:w="1471"/>
      </w:tblGrid>
      <w:tr w:rsidR="004B3760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760" w:rsidRDefault="00B94E47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760" w:rsidRDefault="00B94E47">
            <w:pPr>
              <w:pStyle w:val="ConsPlusNormal"/>
              <w:ind w:right="45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ание для проведения осмотра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760" w:rsidRDefault="00B94E47">
            <w:pPr>
              <w:pStyle w:val="ConsPlusNormal"/>
              <w:ind w:right="45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 объекта осмотра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760" w:rsidRDefault="00B94E47">
            <w:pPr>
              <w:pStyle w:val="ConsPlusNormal"/>
              <w:ind w:right="45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И.О. должность владельца, собственника, пользователя объекта осмотра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760" w:rsidRDefault="00B94E47">
            <w:pPr>
              <w:pStyle w:val="ConsPlusNormal"/>
              <w:ind w:right="45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объекта осмотра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760" w:rsidRDefault="00B94E47">
            <w:pPr>
              <w:pStyle w:val="ConsPlusNormal"/>
              <w:ind w:right="45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нарушения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760" w:rsidRDefault="00B94E47">
            <w:pPr>
              <w:pStyle w:val="ConsPlusNormal"/>
              <w:ind w:right="45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комендации по устранению выявленных нарушений и срок их устранения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760" w:rsidRDefault="00B94E47">
            <w:pPr>
              <w:pStyle w:val="ConsPlusNormal"/>
              <w:ind w:right="51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метка о выполнении и фактическая дата выполнения рекомендаций</w:t>
            </w:r>
          </w:p>
        </w:tc>
      </w:tr>
      <w:tr w:rsidR="004B3760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760" w:rsidRDefault="00B94E47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760" w:rsidRDefault="00B94E47">
            <w:pPr>
              <w:pStyle w:val="ConsPlusNormal"/>
              <w:ind w:right="45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760" w:rsidRDefault="00B94E47">
            <w:pPr>
              <w:pStyle w:val="ConsPlusNormal"/>
              <w:ind w:right="45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760" w:rsidRDefault="00B94E47">
            <w:pPr>
              <w:pStyle w:val="ConsPlusNormal"/>
              <w:ind w:right="45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760" w:rsidRDefault="00B94E47">
            <w:pPr>
              <w:pStyle w:val="ConsPlusNormal"/>
              <w:ind w:right="45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760" w:rsidRDefault="00B94E47">
            <w:pPr>
              <w:pStyle w:val="ConsPlusNormal"/>
              <w:ind w:right="45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760" w:rsidRDefault="00B94E47">
            <w:pPr>
              <w:pStyle w:val="ConsPlusNormal"/>
              <w:ind w:right="45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760" w:rsidRDefault="00B94E47">
            <w:pPr>
              <w:pStyle w:val="ConsPlusNormal"/>
              <w:ind w:right="45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4B3760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760" w:rsidRDefault="004B376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760" w:rsidRDefault="004B3760">
            <w:pPr>
              <w:pStyle w:val="ConsPlusNormal"/>
              <w:ind w:right="45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760" w:rsidRDefault="004B3760">
            <w:pPr>
              <w:pStyle w:val="ConsPlusNormal"/>
              <w:ind w:right="45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760" w:rsidRDefault="004B3760">
            <w:pPr>
              <w:pStyle w:val="ConsPlusNormal"/>
              <w:ind w:right="45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760" w:rsidRDefault="004B3760">
            <w:pPr>
              <w:pStyle w:val="ConsPlusNormal"/>
              <w:ind w:right="45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760" w:rsidRDefault="004B3760">
            <w:pPr>
              <w:pStyle w:val="ConsPlusNormal"/>
              <w:ind w:right="45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760" w:rsidRDefault="004B3760">
            <w:pPr>
              <w:pStyle w:val="ConsPlusNormal"/>
              <w:ind w:right="45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760" w:rsidRDefault="004B3760">
            <w:pPr>
              <w:pStyle w:val="ConsPlusNormal"/>
              <w:ind w:right="454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B3760" w:rsidRDefault="004B3760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4B3760" w:rsidRDefault="004B3760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sectPr w:rsidR="004B3760">
      <w:pgSz w:w="11906" w:h="16838"/>
      <w:pgMar w:top="993" w:right="850" w:bottom="851" w:left="1701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EFC" w:rsidRDefault="00CC2EFC">
      <w:r>
        <w:separator/>
      </w:r>
    </w:p>
  </w:endnote>
  <w:endnote w:type="continuationSeparator" w:id="0">
    <w:p w:rsidR="00CC2EFC" w:rsidRDefault="00CC2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EFC" w:rsidRDefault="00CC2EFC">
      <w:pPr>
        <w:rPr>
          <w:sz w:val="12"/>
        </w:rPr>
      </w:pPr>
      <w:r>
        <w:separator/>
      </w:r>
    </w:p>
  </w:footnote>
  <w:footnote w:type="continuationSeparator" w:id="0">
    <w:p w:rsidR="00CC2EFC" w:rsidRDefault="00CC2EFC">
      <w:pPr>
        <w:rPr>
          <w:sz w:val="12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3760"/>
    <w:rsid w:val="00191ECA"/>
    <w:rsid w:val="00206F60"/>
    <w:rsid w:val="004B3760"/>
    <w:rsid w:val="0056759F"/>
    <w:rsid w:val="00A930B3"/>
    <w:rsid w:val="00B24990"/>
    <w:rsid w:val="00B94E47"/>
    <w:rsid w:val="00CC2EFC"/>
    <w:rsid w:val="00DA2E37"/>
    <w:rsid w:val="00F271AF"/>
    <w:rsid w:val="00FB6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9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09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qFormat/>
    <w:rsid w:val="005F099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3">
    <w:name w:val="Текст сноски Знак"/>
    <w:basedOn w:val="a0"/>
    <w:uiPriority w:val="99"/>
    <w:semiHidden/>
    <w:qFormat/>
    <w:rsid w:val="005F0999"/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semiHidden/>
    <w:unhideWhenUsed/>
    <w:qFormat/>
    <w:rsid w:val="005F0999"/>
    <w:rPr>
      <w:vertAlign w:val="superscript"/>
    </w:rPr>
  </w:style>
  <w:style w:type="character" w:styleId="a5">
    <w:name w:val="annotation reference"/>
    <w:basedOn w:val="a0"/>
    <w:uiPriority w:val="99"/>
    <w:semiHidden/>
    <w:unhideWhenUsed/>
    <w:qFormat/>
    <w:rsid w:val="00BA4F14"/>
    <w:rPr>
      <w:sz w:val="16"/>
      <w:szCs w:val="16"/>
    </w:rPr>
  </w:style>
  <w:style w:type="character" w:customStyle="1" w:styleId="a6">
    <w:name w:val="Текст примечания Знак"/>
    <w:basedOn w:val="a0"/>
    <w:uiPriority w:val="99"/>
    <w:semiHidden/>
    <w:qFormat/>
    <w:rsid w:val="00BA4F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ма примечания Знак"/>
    <w:basedOn w:val="a6"/>
    <w:uiPriority w:val="99"/>
    <w:semiHidden/>
    <w:qFormat/>
    <w:rsid w:val="00BA4F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8">
    <w:name w:val="Текст выноски Знак"/>
    <w:basedOn w:val="a0"/>
    <w:uiPriority w:val="99"/>
    <w:semiHidden/>
    <w:qFormat/>
    <w:rsid w:val="00BA4F1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Верхний колонтитул Знак"/>
    <w:basedOn w:val="a0"/>
    <w:uiPriority w:val="99"/>
    <w:qFormat/>
    <w:rsid w:val="00197B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uiPriority w:val="99"/>
    <w:qFormat/>
    <w:rsid w:val="00197B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Символ сноски"/>
    <w:qFormat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c">
    <w:name w:val="Привязка концевой сноски"/>
    <w:rPr>
      <w:vertAlign w:val="superscript"/>
    </w:rPr>
  </w:style>
  <w:style w:type="character" w:customStyle="1" w:styleId="ad">
    <w:name w:val="Символ концевой сноски"/>
    <w:qFormat/>
  </w:style>
  <w:style w:type="paragraph" w:styleId="ae">
    <w:name w:val="Title"/>
    <w:basedOn w:val="a"/>
    <w:next w:val="af"/>
    <w:qFormat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f">
    <w:name w:val="Body Text"/>
    <w:basedOn w:val="a"/>
    <w:pPr>
      <w:spacing w:after="140" w:line="276" w:lineRule="auto"/>
    </w:pPr>
  </w:style>
  <w:style w:type="paragraph" w:styleId="af0">
    <w:name w:val="List"/>
    <w:basedOn w:val="af"/>
    <w:rPr>
      <w:rFonts w:cs="Droid Sans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Droid Sans Devanagari"/>
      <w:i/>
      <w:iCs/>
    </w:rPr>
  </w:style>
  <w:style w:type="paragraph" w:styleId="af2">
    <w:name w:val="index heading"/>
    <w:basedOn w:val="a"/>
    <w:qFormat/>
    <w:pPr>
      <w:suppressLineNumbers/>
    </w:pPr>
    <w:rPr>
      <w:rFonts w:cs="Droid Sans Devanagari"/>
    </w:rPr>
  </w:style>
  <w:style w:type="paragraph" w:styleId="af3">
    <w:name w:val="footnote text"/>
    <w:basedOn w:val="a"/>
    <w:uiPriority w:val="99"/>
    <w:semiHidden/>
    <w:unhideWhenUsed/>
    <w:rsid w:val="005F0999"/>
    <w:rPr>
      <w:sz w:val="20"/>
      <w:szCs w:val="20"/>
      <w:lang w:eastAsia="en-US"/>
    </w:rPr>
  </w:style>
  <w:style w:type="paragraph" w:styleId="af4">
    <w:name w:val="List Paragraph"/>
    <w:basedOn w:val="a"/>
    <w:uiPriority w:val="34"/>
    <w:qFormat/>
    <w:rsid w:val="005F099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qFormat/>
    <w:rsid w:val="005F0999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">
    <w:name w:val="Абзац списка1"/>
    <w:basedOn w:val="a"/>
    <w:qFormat/>
    <w:rsid w:val="005F09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5">
    <w:name w:val="annotation text"/>
    <w:basedOn w:val="a"/>
    <w:uiPriority w:val="99"/>
    <w:semiHidden/>
    <w:unhideWhenUsed/>
    <w:qFormat/>
    <w:rsid w:val="00BA4F14"/>
    <w:rPr>
      <w:sz w:val="20"/>
      <w:szCs w:val="20"/>
    </w:rPr>
  </w:style>
  <w:style w:type="paragraph" w:styleId="af6">
    <w:name w:val="annotation subject"/>
    <w:basedOn w:val="af5"/>
    <w:next w:val="af5"/>
    <w:uiPriority w:val="99"/>
    <w:semiHidden/>
    <w:unhideWhenUsed/>
    <w:qFormat/>
    <w:rsid w:val="00BA4F14"/>
    <w:rPr>
      <w:b/>
      <w:bCs/>
    </w:rPr>
  </w:style>
  <w:style w:type="paragraph" w:styleId="af7">
    <w:name w:val="Balloon Text"/>
    <w:basedOn w:val="a"/>
    <w:uiPriority w:val="99"/>
    <w:semiHidden/>
    <w:unhideWhenUsed/>
    <w:qFormat/>
    <w:rsid w:val="00BA4F14"/>
    <w:rPr>
      <w:rFonts w:ascii="Tahoma" w:hAnsi="Tahoma" w:cs="Tahoma"/>
      <w:sz w:val="16"/>
      <w:szCs w:val="16"/>
    </w:rPr>
  </w:style>
  <w:style w:type="paragraph" w:customStyle="1" w:styleId="af8">
    <w:name w:val="Верхний и нижний колонтитулы"/>
    <w:basedOn w:val="a"/>
    <w:qFormat/>
  </w:style>
  <w:style w:type="paragraph" w:styleId="af9">
    <w:name w:val="header"/>
    <w:basedOn w:val="a"/>
    <w:uiPriority w:val="99"/>
    <w:unhideWhenUsed/>
    <w:rsid w:val="00197BBC"/>
    <w:pPr>
      <w:tabs>
        <w:tab w:val="center" w:pos="4677"/>
        <w:tab w:val="right" w:pos="9355"/>
      </w:tabs>
    </w:pPr>
  </w:style>
  <w:style w:type="paragraph" w:styleId="afa">
    <w:name w:val="footer"/>
    <w:basedOn w:val="a"/>
    <w:uiPriority w:val="99"/>
    <w:unhideWhenUsed/>
    <w:rsid w:val="00197BBC"/>
    <w:pPr>
      <w:tabs>
        <w:tab w:val="center" w:pos="4677"/>
        <w:tab w:val="right" w:pos="9355"/>
      </w:tabs>
    </w:pPr>
  </w:style>
  <w:style w:type="paragraph" w:customStyle="1" w:styleId="afb">
    <w:name w:val="Содержимое врезки"/>
    <w:basedOn w:val="a"/>
    <w:qFormat/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</w:rPr>
  </w:style>
  <w:style w:type="paragraph" w:customStyle="1" w:styleId="ConsPlusNonformat">
    <w:name w:val="ConsPlusNonformat"/>
    <w:qFormat/>
    <w:pPr>
      <w:widowControl w:val="0"/>
    </w:pPr>
    <w:rPr>
      <w:rFonts w:ascii="Courier New" w:hAnsi="Courier New" w:cs="Courier New"/>
      <w:sz w:val="20"/>
    </w:rPr>
  </w:style>
  <w:style w:type="paragraph" w:customStyle="1" w:styleId="afc">
    <w:name w:val="Содержимое таблицы"/>
    <w:basedOn w:val="a"/>
    <w:qFormat/>
    <w:pPr>
      <w:widowControl w:val="0"/>
      <w:suppressLineNumbers/>
    </w:pPr>
  </w:style>
  <w:style w:type="paragraph" w:customStyle="1" w:styleId="afd">
    <w:name w:val="Заголовок таблицы"/>
    <w:basedOn w:val="afc"/>
    <w:qFormat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1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180EC1-1C36-4DE1-9C29-EF0178EC3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969</Words>
  <Characters>1692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Норильского городского Совета депутатов Красноярского края от 15.09.2015 N 26/4-581(ред. от 15.08.2017)"Об утверждении Положения о порядке проведения осмотра зданий, сооружений на предмет их технического состояния и надлежащего технического обслуж</vt:lpstr>
    </vt:vector>
  </TitlesOfParts>
  <Company>КонсультантПлюс Версия 4022.00.21</Company>
  <LinksUpToDate>false</LinksUpToDate>
  <CharactersWithSpaces>19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Норильского городского Совета депутатов Красноярского края от 15.09.2015 N 26/4-581(ред. от 15.08.2017)"Об утверждении Положения о порядке проведения осмотра зданий, сооружений на предмет их технического состояния и надлежащего технического обслуживания"</dc:title>
  <dc:subject/>
  <dc:creator>govorushkina</dc:creator>
  <dc:description/>
  <cp:lastModifiedBy>Администрация</cp:lastModifiedBy>
  <cp:revision>14</cp:revision>
  <cp:lastPrinted>2022-12-29T03:23:00Z</cp:lastPrinted>
  <dcterms:created xsi:type="dcterms:W3CDTF">2022-08-05T09:07:00Z</dcterms:created>
  <dcterms:modified xsi:type="dcterms:W3CDTF">2023-02-16T04:05:00Z</dcterms:modified>
  <dc:language>ru-RU</dc:language>
</cp:coreProperties>
</file>